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A9BF0" w14:textId="77777777" w:rsidR="00DC6D56" w:rsidRPr="00325429" w:rsidRDefault="00DC6D56" w:rsidP="00AD7274">
      <w:pPr>
        <w:spacing w:after="0"/>
        <w:jc w:val="center"/>
        <w:rPr>
          <w:rFonts w:ascii="Times New Roman" w:hAnsi="Times New Roman" w:cs="Times New Roman"/>
          <w:b/>
        </w:rPr>
      </w:pPr>
      <w:r w:rsidRPr="00325429">
        <w:rPr>
          <w:rFonts w:ascii="Times New Roman" w:hAnsi="Times New Roman" w:cs="Times New Roman"/>
          <w:b/>
        </w:rPr>
        <w:t xml:space="preserve">Стартовый протокол </w:t>
      </w:r>
      <w:r w:rsidR="00104E56">
        <w:rPr>
          <w:rFonts w:ascii="Times New Roman" w:hAnsi="Times New Roman" w:cs="Times New Roman"/>
          <w:b/>
        </w:rPr>
        <w:t xml:space="preserve">финальных соревнований </w:t>
      </w:r>
      <w:r w:rsidR="00AD7274" w:rsidRPr="00325429">
        <w:rPr>
          <w:rFonts w:ascii="Times New Roman" w:hAnsi="Times New Roman" w:cs="Times New Roman"/>
          <w:b/>
        </w:rPr>
        <w:t xml:space="preserve"> </w:t>
      </w:r>
      <w:r w:rsidR="00104E56" w:rsidRPr="00325429">
        <w:rPr>
          <w:rFonts w:ascii="Times New Roman" w:hAnsi="Times New Roman" w:cs="Times New Roman"/>
          <w:b/>
        </w:rPr>
        <w:t xml:space="preserve">чемпионата и </w:t>
      </w:r>
      <w:r w:rsidR="00AD7274" w:rsidRPr="00325429">
        <w:rPr>
          <w:rFonts w:ascii="Times New Roman" w:hAnsi="Times New Roman" w:cs="Times New Roman"/>
          <w:b/>
        </w:rPr>
        <w:t xml:space="preserve">первенства </w:t>
      </w:r>
      <w:r w:rsidR="000D6B1A">
        <w:rPr>
          <w:rFonts w:ascii="Times New Roman" w:hAnsi="Times New Roman" w:cs="Times New Roman"/>
          <w:b/>
        </w:rPr>
        <w:t>СЗФО по спортивной аэробике 28 февраля 2021</w:t>
      </w:r>
      <w:r w:rsidRPr="00325429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1250" w:type="dxa"/>
        <w:tblLayout w:type="fixed"/>
        <w:tblLook w:val="04A0" w:firstRow="1" w:lastRow="0" w:firstColumn="1" w:lastColumn="0" w:noHBand="0" w:noVBand="1"/>
      </w:tblPr>
      <w:tblGrid>
        <w:gridCol w:w="449"/>
        <w:gridCol w:w="3480"/>
        <w:gridCol w:w="6"/>
        <w:gridCol w:w="1518"/>
        <w:gridCol w:w="608"/>
        <w:gridCol w:w="3967"/>
        <w:gridCol w:w="7"/>
        <w:gridCol w:w="1215"/>
      </w:tblGrid>
      <w:tr w:rsidR="00400832" w14:paraId="124FD8DA" w14:textId="77777777" w:rsidTr="00F04D0E">
        <w:tc>
          <w:tcPr>
            <w:tcW w:w="5453" w:type="dxa"/>
            <w:gridSpan w:val="4"/>
            <w:tcBorders>
              <w:bottom w:val="nil"/>
            </w:tcBorders>
          </w:tcPr>
          <w:p w14:paraId="0F7CF745" w14:textId="77777777" w:rsidR="00400832" w:rsidRPr="00325429" w:rsidRDefault="00400832" w:rsidP="00CD4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429">
              <w:rPr>
                <w:rFonts w:ascii="Times New Roman" w:hAnsi="Times New Roman" w:cs="Times New Roman"/>
                <w:b/>
              </w:rPr>
              <w:t>1 бригада</w:t>
            </w:r>
            <w:r>
              <w:rPr>
                <w:rFonts w:ascii="Times New Roman" w:hAnsi="Times New Roman" w:cs="Times New Roman"/>
                <w:b/>
              </w:rPr>
              <w:t xml:space="preserve"> (финалы 12-14 лет)</w:t>
            </w:r>
          </w:p>
        </w:tc>
        <w:tc>
          <w:tcPr>
            <w:tcW w:w="5797" w:type="dxa"/>
            <w:gridSpan w:val="4"/>
          </w:tcPr>
          <w:p w14:paraId="4826C491" w14:textId="77777777" w:rsidR="00400832" w:rsidRPr="00325429" w:rsidRDefault="00400832" w:rsidP="00CD4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429">
              <w:rPr>
                <w:rFonts w:ascii="Times New Roman" w:hAnsi="Times New Roman" w:cs="Times New Roman"/>
                <w:b/>
              </w:rPr>
              <w:t>2 бригада</w:t>
            </w:r>
            <w:r>
              <w:rPr>
                <w:rFonts w:ascii="Times New Roman" w:hAnsi="Times New Roman" w:cs="Times New Roman"/>
                <w:b/>
              </w:rPr>
              <w:t xml:space="preserve"> (финалы 15-17 лет и 18+</w:t>
            </w:r>
            <w:r w:rsidRPr="0032542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00832" w14:paraId="4A2B9262" w14:textId="77777777" w:rsidTr="00F04D0E">
        <w:tc>
          <w:tcPr>
            <w:tcW w:w="5453" w:type="dxa"/>
            <w:gridSpan w:val="4"/>
            <w:vMerge w:val="restart"/>
            <w:tcBorders>
              <w:top w:val="nil"/>
            </w:tcBorders>
          </w:tcPr>
          <w:p w14:paraId="1C3EE56F" w14:textId="77777777" w:rsidR="00400832" w:rsidRPr="00325429" w:rsidRDefault="00400832" w:rsidP="00CD4C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7" w:type="dxa"/>
            <w:gridSpan w:val="4"/>
          </w:tcPr>
          <w:p w14:paraId="33F49CAE" w14:textId="77777777" w:rsidR="00400832" w:rsidRPr="00325429" w:rsidRDefault="00400832" w:rsidP="00CD4C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. Индивидуальные выступления, мужчины 18+</w:t>
            </w:r>
          </w:p>
        </w:tc>
      </w:tr>
      <w:tr w:rsidR="000D5E22" w14:paraId="3466EF84" w14:textId="77777777" w:rsidTr="00B667FE">
        <w:tc>
          <w:tcPr>
            <w:tcW w:w="5453" w:type="dxa"/>
            <w:gridSpan w:val="4"/>
            <w:vMerge/>
            <w:tcBorders>
              <w:top w:val="nil"/>
            </w:tcBorders>
          </w:tcPr>
          <w:p w14:paraId="049B84E9" w14:textId="77777777" w:rsidR="000D5E22" w:rsidRPr="00325429" w:rsidRDefault="000D5E22" w:rsidP="00CD4C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14:paraId="5D4680CF" w14:textId="77777777" w:rsidR="000D5E22" w:rsidRPr="000D5E22" w:rsidRDefault="000D5E22" w:rsidP="000D5E22">
            <w:pPr>
              <w:jc w:val="center"/>
              <w:rPr>
                <w:rFonts w:ascii="Times New Roman" w:hAnsi="Times New Roman" w:cs="Times New Roman"/>
              </w:rPr>
            </w:pPr>
            <w:r w:rsidRPr="000D5E22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3974" w:type="dxa"/>
            <w:gridSpan w:val="2"/>
          </w:tcPr>
          <w:p w14:paraId="74C87ECE" w14:textId="77777777" w:rsidR="000D5E22" w:rsidRPr="000D5E22" w:rsidRDefault="00400832" w:rsidP="00B667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215" w:type="dxa"/>
          </w:tcPr>
          <w:p w14:paraId="4AB59D78" w14:textId="77777777" w:rsidR="000D5E22" w:rsidRPr="000D5E22" w:rsidRDefault="00400832" w:rsidP="00CD4C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к.об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0832" w14:paraId="336ABA13" w14:textId="77777777" w:rsidTr="00F04D0E">
        <w:tc>
          <w:tcPr>
            <w:tcW w:w="5453" w:type="dxa"/>
            <w:gridSpan w:val="4"/>
          </w:tcPr>
          <w:p w14:paraId="6BFF7C82" w14:textId="77777777" w:rsidR="00400832" w:rsidRPr="00325429" w:rsidRDefault="000D6B1A" w:rsidP="00CD4C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2. </w:t>
            </w:r>
            <w:r w:rsidR="00400832" w:rsidRPr="00325429">
              <w:rPr>
                <w:rFonts w:ascii="Times New Roman" w:hAnsi="Times New Roman" w:cs="Times New Roman"/>
                <w:b/>
              </w:rPr>
              <w:t>Ин</w:t>
            </w:r>
            <w:r w:rsidR="00400832">
              <w:rPr>
                <w:rFonts w:ascii="Times New Roman" w:hAnsi="Times New Roman" w:cs="Times New Roman"/>
                <w:b/>
              </w:rPr>
              <w:t>дивидуальные выступления юношей</w:t>
            </w:r>
            <w:r w:rsidR="00400832" w:rsidRPr="00325429">
              <w:rPr>
                <w:rFonts w:ascii="Times New Roman" w:hAnsi="Times New Roman" w:cs="Times New Roman"/>
                <w:b/>
              </w:rPr>
              <w:t xml:space="preserve"> </w:t>
            </w:r>
            <w:r w:rsidR="00400832">
              <w:rPr>
                <w:rFonts w:ascii="Times New Roman" w:hAnsi="Times New Roman" w:cs="Times New Roman"/>
                <w:b/>
              </w:rPr>
              <w:t>2009-2007</w:t>
            </w:r>
            <w:r w:rsidR="00400832" w:rsidRPr="00325429">
              <w:rPr>
                <w:rFonts w:ascii="Times New Roman" w:hAnsi="Times New Roman" w:cs="Times New Roman"/>
                <w:b/>
              </w:rPr>
              <w:t xml:space="preserve"> г.р.</w:t>
            </w:r>
          </w:p>
        </w:tc>
        <w:tc>
          <w:tcPr>
            <w:tcW w:w="5797" w:type="dxa"/>
            <w:gridSpan w:val="4"/>
          </w:tcPr>
          <w:p w14:paraId="43587419" w14:textId="77777777" w:rsidR="00400832" w:rsidRPr="00325429" w:rsidRDefault="000D6B1A" w:rsidP="00104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4. </w:t>
            </w:r>
            <w:r w:rsidR="00400832" w:rsidRPr="00325429">
              <w:rPr>
                <w:rFonts w:ascii="Times New Roman" w:hAnsi="Times New Roman" w:cs="Times New Roman"/>
                <w:b/>
              </w:rPr>
              <w:t>Ин</w:t>
            </w:r>
            <w:r w:rsidR="00400832">
              <w:rPr>
                <w:rFonts w:ascii="Times New Roman" w:hAnsi="Times New Roman" w:cs="Times New Roman"/>
                <w:b/>
              </w:rPr>
              <w:t>дивидуальные выступления юношей</w:t>
            </w:r>
            <w:r w:rsidR="00400832" w:rsidRPr="00325429">
              <w:rPr>
                <w:rFonts w:ascii="Times New Roman" w:hAnsi="Times New Roman" w:cs="Times New Roman"/>
                <w:b/>
              </w:rPr>
              <w:t xml:space="preserve"> </w:t>
            </w:r>
            <w:r w:rsidR="00400832">
              <w:rPr>
                <w:rFonts w:ascii="Times New Roman" w:hAnsi="Times New Roman" w:cs="Times New Roman"/>
                <w:b/>
              </w:rPr>
              <w:t>2006-2004</w:t>
            </w:r>
            <w:r w:rsidR="00400832" w:rsidRPr="00325429">
              <w:rPr>
                <w:rFonts w:ascii="Times New Roman" w:hAnsi="Times New Roman" w:cs="Times New Roman"/>
                <w:b/>
              </w:rPr>
              <w:t xml:space="preserve"> г.р.</w:t>
            </w:r>
          </w:p>
        </w:tc>
      </w:tr>
      <w:tr w:rsidR="00CE2AEF" w14:paraId="1FAAD5C4" w14:textId="77777777" w:rsidTr="00F04D0E">
        <w:tc>
          <w:tcPr>
            <w:tcW w:w="449" w:type="dxa"/>
          </w:tcPr>
          <w:p w14:paraId="20714053" w14:textId="77777777" w:rsidR="00CE2AEF" w:rsidRPr="000128A9" w:rsidRDefault="00CE2AEF" w:rsidP="00181A31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6" w:type="dxa"/>
            <w:gridSpan w:val="2"/>
          </w:tcPr>
          <w:p w14:paraId="33BD6654" w14:textId="77777777" w:rsidR="00CE2AEF" w:rsidRPr="00394BDE" w:rsidRDefault="00400832" w:rsidP="006D5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о в квалификации</w:t>
            </w:r>
          </w:p>
        </w:tc>
        <w:tc>
          <w:tcPr>
            <w:tcW w:w="1518" w:type="dxa"/>
          </w:tcPr>
          <w:p w14:paraId="040B6482" w14:textId="77777777" w:rsidR="00CE2AEF" w:rsidRPr="00112583" w:rsidRDefault="00CE2AEF" w:rsidP="00731C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</w:tcPr>
          <w:p w14:paraId="441B8759" w14:textId="77777777" w:rsidR="00CE2AEF" w:rsidRPr="00104E56" w:rsidRDefault="00CE2AEF" w:rsidP="00181A31">
            <w:pPr>
              <w:jc w:val="center"/>
              <w:rPr>
                <w:rFonts w:ascii="Times New Roman" w:hAnsi="Times New Roman" w:cs="Times New Roman"/>
              </w:rPr>
            </w:pPr>
            <w:r w:rsidRPr="00104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7" w:type="dxa"/>
          </w:tcPr>
          <w:p w14:paraId="6F243D0B" w14:textId="77777777" w:rsidR="00CE2AEF" w:rsidRPr="00F04E2D" w:rsidRDefault="00400832" w:rsidP="00104E5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ькин Сергей</w:t>
            </w:r>
          </w:p>
        </w:tc>
        <w:tc>
          <w:tcPr>
            <w:tcW w:w="1222" w:type="dxa"/>
            <w:gridSpan w:val="2"/>
          </w:tcPr>
          <w:p w14:paraId="5C46B56C" w14:textId="77777777" w:rsidR="00CE2AEF" w:rsidRPr="00355234" w:rsidRDefault="00CE2AEF" w:rsidP="00192F0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55234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35523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E2AEF" w14:paraId="7FFCD555" w14:textId="77777777" w:rsidTr="00F04D0E">
        <w:trPr>
          <w:trHeight w:val="214"/>
        </w:trPr>
        <w:tc>
          <w:tcPr>
            <w:tcW w:w="449" w:type="dxa"/>
          </w:tcPr>
          <w:p w14:paraId="77D77865" w14:textId="77777777" w:rsidR="00CE2AEF" w:rsidRPr="000128A9" w:rsidRDefault="00CE2AEF" w:rsidP="00181A31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6" w:type="dxa"/>
            <w:gridSpan w:val="2"/>
          </w:tcPr>
          <w:p w14:paraId="2032C3BD" w14:textId="77777777" w:rsidR="00CE2AEF" w:rsidRPr="00731CC9" w:rsidRDefault="00400832" w:rsidP="009B5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400832">
              <w:rPr>
                <w:rFonts w:ascii="Times New Roman" w:hAnsi="Times New Roman" w:cs="Times New Roman"/>
                <w:szCs w:val="24"/>
              </w:rPr>
              <w:t xml:space="preserve"> место в квалификации</w:t>
            </w:r>
          </w:p>
        </w:tc>
        <w:tc>
          <w:tcPr>
            <w:tcW w:w="1518" w:type="dxa"/>
          </w:tcPr>
          <w:p w14:paraId="568BE5AD" w14:textId="77777777" w:rsidR="00CE2AEF" w:rsidRPr="00370912" w:rsidRDefault="00CE2AEF" w:rsidP="00731C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</w:tcPr>
          <w:p w14:paraId="4FF70AA5" w14:textId="77777777" w:rsidR="00CE2AEF" w:rsidRPr="00104E56" w:rsidRDefault="00CE2AEF" w:rsidP="00181A31">
            <w:pPr>
              <w:jc w:val="center"/>
              <w:rPr>
                <w:rFonts w:ascii="Times New Roman" w:hAnsi="Times New Roman" w:cs="Times New Roman"/>
              </w:rPr>
            </w:pPr>
            <w:r w:rsidRPr="00104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7" w:type="dxa"/>
          </w:tcPr>
          <w:p w14:paraId="53602BE4" w14:textId="77777777" w:rsidR="00CE2AEF" w:rsidRPr="00F04E2D" w:rsidRDefault="00400832" w:rsidP="00104E5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лев Илья</w:t>
            </w:r>
          </w:p>
        </w:tc>
        <w:tc>
          <w:tcPr>
            <w:tcW w:w="1222" w:type="dxa"/>
            <w:gridSpan w:val="2"/>
          </w:tcPr>
          <w:p w14:paraId="2B809C67" w14:textId="77777777" w:rsidR="00CE2AEF" w:rsidRPr="00355234" w:rsidRDefault="00CE2AEF" w:rsidP="00192F0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55234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35523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00832" w14:paraId="3449E894" w14:textId="77777777" w:rsidTr="00F04D0E">
        <w:tc>
          <w:tcPr>
            <w:tcW w:w="449" w:type="dxa"/>
          </w:tcPr>
          <w:p w14:paraId="21912DBE" w14:textId="77777777" w:rsidR="00400832" w:rsidRPr="000128A9" w:rsidRDefault="00400832" w:rsidP="00181A31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6" w:type="dxa"/>
            <w:gridSpan w:val="2"/>
          </w:tcPr>
          <w:p w14:paraId="5994A245" w14:textId="77777777" w:rsidR="00400832" w:rsidRPr="00325429" w:rsidRDefault="00400832" w:rsidP="006D5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00832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18" w:type="dxa"/>
          </w:tcPr>
          <w:p w14:paraId="36221F83" w14:textId="77777777" w:rsidR="00400832" w:rsidRPr="00112583" w:rsidRDefault="00400832" w:rsidP="00731C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</w:tcPr>
          <w:p w14:paraId="561FB463" w14:textId="77777777" w:rsidR="00400832" w:rsidRPr="00104E56" w:rsidRDefault="00400832" w:rsidP="00181A31">
            <w:pPr>
              <w:jc w:val="center"/>
              <w:rPr>
                <w:rFonts w:ascii="Times New Roman" w:hAnsi="Times New Roman" w:cs="Times New Roman"/>
              </w:rPr>
            </w:pPr>
            <w:r w:rsidRPr="00104E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7" w:type="dxa"/>
          </w:tcPr>
          <w:p w14:paraId="195824F7" w14:textId="77777777" w:rsidR="00400832" w:rsidRPr="00104E56" w:rsidRDefault="00400832" w:rsidP="00AF32B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04E56">
              <w:rPr>
                <w:rFonts w:ascii="Times New Roman" w:hAnsi="Times New Roman" w:cs="Times New Roman"/>
              </w:rPr>
              <w:t>Архипов Иван</w:t>
            </w:r>
          </w:p>
        </w:tc>
        <w:tc>
          <w:tcPr>
            <w:tcW w:w="1222" w:type="dxa"/>
            <w:gridSpan w:val="2"/>
          </w:tcPr>
          <w:p w14:paraId="658ED9E4" w14:textId="77777777" w:rsidR="00400832" w:rsidRPr="00355234" w:rsidRDefault="00400832" w:rsidP="00AF32B2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8523DF">
              <w:rPr>
                <w:rFonts w:ascii="Times New Roman" w:hAnsi="Times New Roman" w:cs="Times New Roman"/>
                <w:sz w:val="20"/>
              </w:rPr>
              <w:t>Калин.обл</w:t>
            </w:r>
            <w:proofErr w:type="spellEnd"/>
          </w:p>
        </w:tc>
      </w:tr>
      <w:tr w:rsidR="00400832" w14:paraId="7FDA3921" w14:textId="77777777" w:rsidTr="00F04D0E">
        <w:tc>
          <w:tcPr>
            <w:tcW w:w="449" w:type="dxa"/>
          </w:tcPr>
          <w:p w14:paraId="126C4D0F" w14:textId="77777777" w:rsidR="00400832" w:rsidRPr="000128A9" w:rsidRDefault="00400832" w:rsidP="00181A31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86" w:type="dxa"/>
            <w:gridSpan w:val="2"/>
          </w:tcPr>
          <w:p w14:paraId="5FD50360" w14:textId="77777777" w:rsidR="00400832" w:rsidRPr="00325429" w:rsidRDefault="00400832" w:rsidP="006D5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00832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18" w:type="dxa"/>
          </w:tcPr>
          <w:p w14:paraId="09EF6C4B" w14:textId="77777777" w:rsidR="00400832" w:rsidRPr="00112583" w:rsidRDefault="00400832" w:rsidP="00731C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</w:tcPr>
          <w:p w14:paraId="411A3ABC" w14:textId="77777777" w:rsidR="00400832" w:rsidRPr="00104E56" w:rsidRDefault="00400832" w:rsidP="00181A31">
            <w:pPr>
              <w:jc w:val="center"/>
              <w:rPr>
                <w:rFonts w:ascii="Times New Roman" w:hAnsi="Times New Roman" w:cs="Times New Roman"/>
              </w:rPr>
            </w:pPr>
            <w:r w:rsidRPr="00104E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7" w:type="dxa"/>
          </w:tcPr>
          <w:p w14:paraId="264C0EB2" w14:textId="77777777" w:rsidR="00400832" w:rsidRPr="00104E56" w:rsidRDefault="00400832" w:rsidP="006D5C7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ди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222" w:type="dxa"/>
            <w:gridSpan w:val="2"/>
          </w:tcPr>
          <w:p w14:paraId="4EDC98AE" w14:textId="77777777" w:rsidR="00400832" w:rsidRPr="00355234" w:rsidRDefault="00400832" w:rsidP="00355234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355234">
              <w:rPr>
                <w:rFonts w:ascii="Times New Roman" w:hAnsi="Times New Roman" w:cs="Times New Roman"/>
                <w:sz w:val="20"/>
              </w:rPr>
              <w:t>Лен.обл</w:t>
            </w:r>
            <w:proofErr w:type="spellEnd"/>
            <w:r w:rsidRPr="0035523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00832" w14:paraId="6F9D7EEA" w14:textId="77777777" w:rsidTr="00F04D0E">
        <w:tc>
          <w:tcPr>
            <w:tcW w:w="449" w:type="dxa"/>
          </w:tcPr>
          <w:p w14:paraId="71CE92BC" w14:textId="77777777" w:rsidR="00400832" w:rsidRPr="000128A9" w:rsidRDefault="00400832" w:rsidP="00181A31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86" w:type="dxa"/>
            <w:gridSpan w:val="2"/>
          </w:tcPr>
          <w:p w14:paraId="1CE017EE" w14:textId="77777777" w:rsidR="00400832" w:rsidRPr="00325429" w:rsidRDefault="00400832" w:rsidP="006D5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00832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18" w:type="dxa"/>
          </w:tcPr>
          <w:p w14:paraId="5C02D303" w14:textId="77777777" w:rsidR="00400832" w:rsidRPr="00112583" w:rsidRDefault="00400832" w:rsidP="00731C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</w:tcPr>
          <w:p w14:paraId="7365F3DA" w14:textId="77777777" w:rsidR="00400832" w:rsidRPr="00104E56" w:rsidRDefault="00400832" w:rsidP="00181A31">
            <w:pPr>
              <w:jc w:val="center"/>
              <w:rPr>
                <w:rFonts w:ascii="Times New Roman" w:hAnsi="Times New Roman" w:cs="Times New Roman"/>
              </w:rPr>
            </w:pPr>
            <w:r w:rsidRPr="00104E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7" w:type="dxa"/>
          </w:tcPr>
          <w:p w14:paraId="2948E344" w14:textId="77777777" w:rsidR="00400832" w:rsidRPr="00104E56" w:rsidRDefault="00400832" w:rsidP="006D5C7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Максим</w:t>
            </w:r>
          </w:p>
        </w:tc>
        <w:tc>
          <w:tcPr>
            <w:tcW w:w="1222" w:type="dxa"/>
            <w:gridSpan w:val="2"/>
          </w:tcPr>
          <w:p w14:paraId="6C435EEC" w14:textId="77777777" w:rsidR="00400832" w:rsidRPr="00355234" w:rsidRDefault="00400832" w:rsidP="00355234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355234">
              <w:rPr>
                <w:rFonts w:ascii="Times New Roman" w:hAnsi="Times New Roman" w:cs="Times New Roman"/>
                <w:sz w:val="20"/>
              </w:rPr>
              <w:t>Лен.обл</w:t>
            </w:r>
            <w:proofErr w:type="spellEnd"/>
            <w:r w:rsidRPr="0035523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00832" w14:paraId="0CBC27AB" w14:textId="77777777" w:rsidTr="00F04D0E">
        <w:tc>
          <w:tcPr>
            <w:tcW w:w="449" w:type="dxa"/>
            <w:vMerge w:val="restart"/>
          </w:tcPr>
          <w:p w14:paraId="081AC887" w14:textId="77777777" w:rsidR="00400832" w:rsidRPr="000128A9" w:rsidRDefault="00400832" w:rsidP="00181A31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86" w:type="dxa"/>
            <w:gridSpan w:val="2"/>
            <w:vMerge w:val="restart"/>
          </w:tcPr>
          <w:p w14:paraId="068B9DB7" w14:textId="77777777" w:rsidR="00400832" w:rsidRDefault="00400832" w:rsidP="006D5C7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r w:rsidRPr="0040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сто в квалификации</w:t>
            </w:r>
          </w:p>
        </w:tc>
        <w:tc>
          <w:tcPr>
            <w:tcW w:w="1518" w:type="dxa"/>
            <w:vMerge w:val="restart"/>
          </w:tcPr>
          <w:p w14:paraId="352E3193" w14:textId="77777777" w:rsidR="00400832" w:rsidRPr="00112583" w:rsidRDefault="00400832" w:rsidP="00731C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7" w:type="dxa"/>
            <w:gridSpan w:val="4"/>
          </w:tcPr>
          <w:p w14:paraId="4830A1CE" w14:textId="77777777" w:rsidR="00400832" w:rsidRPr="00355234" w:rsidRDefault="00400832" w:rsidP="003552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10.30. Индивиду</w:t>
            </w:r>
            <w:r w:rsidR="000D6B1A">
              <w:rPr>
                <w:rFonts w:ascii="Times New Roman" w:hAnsi="Times New Roman" w:cs="Times New Roman"/>
                <w:b/>
              </w:rPr>
              <w:t>альные выступления, девушки 2006-2004</w:t>
            </w:r>
            <w:r w:rsidRPr="00325429">
              <w:rPr>
                <w:rFonts w:ascii="Times New Roman" w:hAnsi="Times New Roman" w:cs="Times New Roman"/>
                <w:b/>
              </w:rPr>
              <w:t xml:space="preserve"> г.р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00832" w14:paraId="30FDA6FA" w14:textId="77777777" w:rsidTr="00F04D0E">
        <w:trPr>
          <w:trHeight w:val="70"/>
        </w:trPr>
        <w:tc>
          <w:tcPr>
            <w:tcW w:w="449" w:type="dxa"/>
            <w:vMerge/>
          </w:tcPr>
          <w:p w14:paraId="294A77B5" w14:textId="77777777" w:rsidR="00400832" w:rsidRPr="000128A9" w:rsidRDefault="00400832" w:rsidP="00181A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gridSpan w:val="2"/>
            <w:vMerge/>
          </w:tcPr>
          <w:p w14:paraId="28DF1127" w14:textId="77777777" w:rsidR="00400832" w:rsidRPr="00325429" w:rsidRDefault="00400832" w:rsidP="006D5C71">
            <w:pPr>
              <w:spacing w:line="259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18" w:type="dxa"/>
            <w:vMerge/>
          </w:tcPr>
          <w:p w14:paraId="10A1DA11" w14:textId="77777777" w:rsidR="00400832" w:rsidRPr="00112583" w:rsidRDefault="00400832" w:rsidP="00731C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608" w:type="dxa"/>
          </w:tcPr>
          <w:p w14:paraId="2C3769EF" w14:textId="77777777" w:rsidR="00400832" w:rsidRPr="00104E56" w:rsidRDefault="00400832" w:rsidP="00181A31">
            <w:pPr>
              <w:jc w:val="center"/>
              <w:rPr>
                <w:rFonts w:ascii="Times New Roman" w:hAnsi="Times New Roman" w:cs="Times New Roman"/>
              </w:rPr>
            </w:pPr>
            <w:r w:rsidRPr="00104E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7" w:type="dxa"/>
          </w:tcPr>
          <w:p w14:paraId="64E7D2A9" w14:textId="77777777" w:rsidR="00400832" w:rsidRPr="00104E56" w:rsidRDefault="000D6B1A" w:rsidP="006D5C7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о в квалификации</w:t>
            </w:r>
          </w:p>
        </w:tc>
        <w:tc>
          <w:tcPr>
            <w:tcW w:w="1222" w:type="dxa"/>
            <w:gridSpan w:val="2"/>
          </w:tcPr>
          <w:p w14:paraId="2C897942" w14:textId="77777777" w:rsidR="00400832" w:rsidRPr="00355234" w:rsidRDefault="00400832" w:rsidP="00355234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400832" w14:paraId="36C19DC7" w14:textId="77777777" w:rsidTr="00F04D0E">
        <w:trPr>
          <w:trHeight w:val="104"/>
        </w:trPr>
        <w:tc>
          <w:tcPr>
            <w:tcW w:w="449" w:type="dxa"/>
          </w:tcPr>
          <w:p w14:paraId="0DFBA209" w14:textId="77777777" w:rsidR="00400832" w:rsidRPr="000128A9" w:rsidRDefault="00400832" w:rsidP="00D4039F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86" w:type="dxa"/>
            <w:gridSpan w:val="2"/>
          </w:tcPr>
          <w:p w14:paraId="0983E540" w14:textId="77777777" w:rsidR="00400832" w:rsidRPr="00325429" w:rsidRDefault="00400832" w:rsidP="00D4039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 w:rsidRPr="004008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сто в квалификации</w:t>
            </w:r>
          </w:p>
        </w:tc>
        <w:tc>
          <w:tcPr>
            <w:tcW w:w="1518" w:type="dxa"/>
          </w:tcPr>
          <w:p w14:paraId="23FE81A6" w14:textId="77777777" w:rsidR="00400832" w:rsidRPr="00112583" w:rsidRDefault="00400832" w:rsidP="00731C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</w:tcPr>
          <w:p w14:paraId="75C07606" w14:textId="77777777" w:rsidR="00400832" w:rsidRPr="00104E56" w:rsidRDefault="00400832" w:rsidP="00181A31">
            <w:pPr>
              <w:jc w:val="center"/>
              <w:rPr>
                <w:rFonts w:ascii="Times New Roman" w:hAnsi="Times New Roman" w:cs="Times New Roman"/>
              </w:rPr>
            </w:pPr>
            <w:r w:rsidRPr="00104E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7" w:type="dxa"/>
          </w:tcPr>
          <w:p w14:paraId="737CB146" w14:textId="77777777" w:rsidR="00400832" w:rsidRPr="00E85622" w:rsidRDefault="000D6B1A" w:rsidP="006D5C71">
            <w:pPr>
              <w:pStyle w:val="a5"/>
              <w:spacing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D6B1A">
              <w:rPr>
                <w:sz w:val="22"/>
                <w:szCs w:val="22"/>
              </w:rPr>
              <w:t xml:space="preserve"> место в квалификации</w:t>
            </w:r>
          </w:p>
        </w:tc>
        <w:tc>
          <w:tcPr>
            <w:tcW w:w="1222" w:type="dxa"/>
            <w:gridSpan w:val="2"/>
          </w:tcPr>
          <w:p w14:paraId="11A9B641" w14:textId="77777777" w:rsidR="00400832" w:rsidRPr="00355234" w:rsidRDefault="00400832" w:rsidP="00355234">
            <w:pPr>
              <w:pStyle w:val="a5"/>
              <w:spacing w:after="0" w:afterAutospacing="0"/>
              <w:jc w:val="center"/>
              <w:rPr>
                <w:sz w:val="20"/>
                <w:szCs w:val="22"/>
                <w:highlight w:val="green"/>
              </w:rPr>
            </w:pPr>
          </w:p>
        </w:tc>
      </w:tr>
      <w:tr w:rsidR="00400832" w14:paraId="45796839" w14:textId="77777777" w:rsidTr="00F04D0E">
        <w:tc>
          <w:tcPr>
            <w:tcW w:w="449" w:type="dxa"/>
          </w:tcPr>
          <w:p w14:paraId="3CCE9DAE" w14:textId="77777777" w:rsidR="00400832" w:rsidRPr="000128A9" w:rsidRDefault="00400832" w:rsidP="00181A31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86" w:type="dxa"/>
            <w:gridSpan w:val="2"/>
          </w:tcPr>
          <w:p w14:paraId="5D83F380" w14:textId="77777777" w:rsidR="00400832" w:rsidRPr="00325429" w:rsidRDefault="00400832" w:rsidP="006D5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00832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18" w:type="dxa"/>
          </w:tcPr>
          <w:p w14:paraId="2A2166CB" w14:textId="77777777" w:rsidR="00400832" w:rsidRPr="00112583" w:rsidRDefault="00400832" w:rsidP="00731C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  <w:vMerge w:val="restart"/>
          </w:tcPr>
          <w:p w14:paraId="5E7145CC" w14:textId="77777777" w:rsidR="00400832" w:rsidRPr="00104E56" w:rsidRDefault="00400832" w:rsidP="00181A31">
            <w:pPr>
              <w:jc w:val="center"/>
              <w:rPr>
                <w:rFonts w:ascii="Times New Roman" w:hAnsi="Times New Roman" w:cs="Times New Roman"/>
              </w:rPr>
            </w:pPr>
            <w:r w:rsidRPr="00104E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7" w:type="dxa"/>
            <w:vMerge w:val="restart"/>
          </w:tcPr>
          <w:p w14:paraId="3A8F8AF6" w14:textId="77777777" w:rsidR="00400832" w:rsidRPr="00F04E2D" w:rsidRDefault="000D6B1A" w:rsidP="006D5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222" w:type="dxa"/>
            <w:gridSpan w:val="2"/>
            <w:vMerge w:val="restart"/>
          </w:tcPr>
          <w:p w14:paraId="2FD2CFC4" w14:textId="77777777" w:rsidR="00400832" w:rsidRPr="00355234" w:rsidRDefault="00400832" w:rsidP="003552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0832" w14:paraId="2837BAF6" w14:textId="77777777" w:rsidTr="00F04D0E">
        <w:tc>
          <w:tcPr>
            <w:tcW w:w="5453" w:type="dxa"/>
            <w:gridSpan w:val="4"/>
          </w:tcPr>
          <w:p w14:paraId="5DA01A43" w14:textId="627E314B" w:rsidR="00400832" w:rsidRPr="00112583" w:rsidRDefault="00400832" w:rsidP="00731C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10.40. </w:t>
            </w:r>
            <w:r w:rsidRPr="00325429">
              <w:rPr>
                <w:rFonts w:ascii="Times New Roman" w:hAnsi="Times New Roman" w:cs="Times New Roman"/>
                <w:b/>
              </w:rPr>
              <w:t xml:space="preserve">Индивидуальные выступления девушек </w:t>
            </w:r>
            <w:r w:rsidR="005B09D7">
              <w:rPr>
                <w:rFonts w:ascii="Times New Roman" w:hAnsi="Times New Roman" w:cs="Times New Roman"/>
                <w:b/>
              </w:rPr>
              <w:t>2009-2007</w:t>
            </w:r>
            <w:r w:rsidRPr="00325429">
              <w:rPr>
                <w:rFonts w:ascii="Times New Roman" w:hAnsi="Times New Roman" w:cs="Times New Roman"/>
                <w:b/>
              </w:rPr>
              <w:t xml:space="preserve"> г.р.</w:t>
            </w:r>
          </w:p>
        </w:tc>
        <w:tc>
          <w:tcPr>
            <w:tcW w:w="608" w:type="dxa"/>
            <w:vMerge/>
          </w:tcPr>
          <w:p w14:paraId="621C6816" w14:textId="77777777" w:rsidR="00400832" w:rsidRPr="00104E56" w:rsidRDefault="00400832" w:rsidP="00181A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vMerge/>
          </w:tcPr>
          <w:p w14:paraId="76D1F579" w14:textId="77777777" w:rsidR="00400832" w:rsidRPr="00F04E2D" w:rsidRDefault="00400832" w:rsidP="006D5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2"/>
            <w:vMerge/>
          </w:tcPr>
          <w:p w14:paraId="6FC308DB" w14:textId="77777777" w:rsidR="00400832" w:rsidRPr="00355234" w:rsidRDefault="00400832" w:rsidP="003552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0832" w14:paraId="2EA6D511" w14:textId="77777777" w:rsidTr="00F04D0E">
        <w:tc>
          <w:tcPr>
            <w:tcW w:w="449" w:type="dxa"/>
          </w:tcPr>
          <w:p w14:paraId="7D0C3D84" w14:textId="77777777" w:rsidR="00400832" w:rsidRPr="000128A9" w:rsidRDefault="00400832" w:rsidP="00181A31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86" w:type="dxa"/>
            <w:gridSpan w:val="2"/>
          </w:tcPr>
          <w:p w14:paraId="59A0DC19" w14:textId="77777777" w:rsidR="00400832" w:rsidRPr="00325429" w:rsidRDefault="000D6B1A" w:rsidP="006D5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18" w:type="dxa"/>
          </w:tcPr>
          <w:p w14:paraId="0B28A1B2" w14:textId="77777777" w:rsidR="00400832" w:rsidRPr="00112583" w:rsidRDefault="00400832" w:rsidP="00731C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</w:tcPr>
          <w:p w14:paraId="30CFF1BF" w14:textId="77777777" w:rsidR="00400832" w:rsidRPr="00325429" w:rsidRDefault="00400832" w:rsidP="00104E56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7" w:type="dxa"/>
          </w:tcPr>
          <w:p w14:paraId="3479FC30" w14:textId="77777777" w:rsidR="00400832" w:rsidRPr="00F04E2D" w:rsidRDefault="000D6B1A" w:rsidP="006D5C7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222" w:type="dxa"/>
            <w:gridSpan w:val="2"/>
          </w:tcPr>
          <w:p w14:paraId="46CC8212" w14:textId="77777777" w:rsidR="00400832" w:rsidRPr="00355234" w:rsidRDefault="00400832" w:rsidP="003552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0832" w14:paraId="565C871B" w14:textId="77777777" w:rsidTr="00F04D0E">
        <w:tc>
          <w:tcPr>
            <w:tcW w:w="449" w:type="dxa"/>
          </w:tcPr>
          <w:p w14:paraId="5148AF90" w14:textId="77777777" w:rsidR="00400832" w:rsidRPr="000128A9" w:rsidRDefault="00400832" w:rsidP="00181A31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86" w:type="dxa"/>
            <w:gridSpan w:val="2"/>
          </w:tcPr>
          <w:p w14:paraId="6C83FE9A" w14:textId="77777777" w:rsidR="00400832" w:rsidRPr="00325429" w:rsidRDefault="000D6B1A" w:rsidP="00153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18" w:type="dxa"/>
          </w:tcPr>
          <w:p w14:paraId="1ECB4B3D" w14:textId="77777777" w:rsidR="00400832" w:rsidRPr="00112583" w:rsidRDefault="00400832" w:rsidP="00731C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</w:tcPr>
          <w:p w14:paraId="78122F36" w14:textId="77777777" w:rsidR="00400832" w:rsidRPr="00325429" w:rsidRDefault="00400832" w:rsidP="00104E56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7" w:type="dxa"/>
          </w:tcPr>
          <w:p w14:paraId="6CAA1277" w14:textId="77777777" w:rsidR="00400832" w:rsidRPr="00F04E2D" w:rsidRDefault="000D6B1A" w:rsidP="0015319F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222" w:type="dxa"/>
            <w:gridSpan w:val="2"/>
          </w:tcPr>
          <w:p w14:paraId="53935624" w14:textId="77777777" w:rsidR="00400832" w:rsidRPr="00355234" w:rsidRDefault="00400832" w:rsidP="003552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0832" w14:paraId="765C2764" w14:textId="77777777" w:rsidTr="00F04D0E">
        <w:tc>
          <w:tcPr>
            <w:tcW w:w="449" w:type="dxa"/>
          </w:tcPr>
          <w:p w14:paraId="36B80375" w14:textId="77777777" w:rsidR="00400832" w:rsidRPr="000128A9" w:rsidRDefault="00400832" w:rsidP="00181A31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86" w:type="dxa"/>
            <w:gridSpan w:val="2"/>
          </w:tcPr>
          <w:p w14:paraId="4C696184" w14:textId="77777777" w:rsidR="00400832" w:rsidRPr="00325429" w:rsidRDefault="000D6B1A" w:rsidP="00153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18" w:type="dxa"/>
          </w:tcPr>
          <w:p w14:paraId="01CEDFC5" w14:textId="77777777" w:rsidR="00400832" w:rsidRPr="00112583" w:rsidRDefault="00400832" w:rsidP="00731C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</w:tcPr>
          <w:p w14:paraId="786B41BC" w14:textId="77777777" w:rsidR="00400832" w:rsidRPr="00325429" w:rsidRDefault="00400832" w:rsidP="00104E56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7" w:type="dxa"/>
          </w:tcPr>
          <w:p w14:paraId="45C5B9D7" w14:textId="77777777" w:rsidR="00400832" w:rsidRPr="00F04E2D" w:rsidRDefault="000D6B1A" w:rsidP="0015319F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222" w:type="dxa"/>
            <w:gridSpan w:val="2"/>
          </w:tcPr>
          <w:p w14:paraId="4D775747" w14:textId="77777777" w:rsidR="00400832" w:rsidRPr="00355234" w:rsidRDefault="00400832" w:rsidP="003552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0832" w14:paraId="498E8574" w14:textId="77777777" w:rsidTr="00F04D0E">
        <w:tc>
          <w:tcPr>
            <w:tcW w:w="449" w:type="dxa"/>
          </w:tcPr>
          <w:p w14:paraId="4860170C" w14:textId="77777777" w:rsidR="00400832" w:rsidRPr="000128A9" w:rsidRDefault="00400832" w:rsidP="00181A31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86" w:type="dxa"/>
            <w:gridSpan w:val="2"/>
          </w:tcPr>
          <w:p w14:paraId="2960FA9B" w14:textId="77777777" w:rsidR="00400832" w:rsidRPr="00325429" w:rsidRDefault="000D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18" w:type="dxa"/>
          </w:tcPr>
          <w:p w14:paraId="087ADE95" w14:textId="77777777" w:rsidR="00400832" w:rsidRPr="00112583" w:rsidRDefault="00400832" w:rsidP="00731C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</w:tcPr>
          <w:p w14:paraId="6CB9BE89" w14:textId="77777777" w:rsidR="00400832" w:rsidRPr="00325429" w:rsidRDefault="00400832" w:rsidP="00104E56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7" w:type="dxa"/>
          </w:tcPr>
          <w:p w14:paraId="2CCF87C1" w14:textId="77777777" w:rsidR="00400832" w:rsidRPr="00F04E2D" w:rsidRDefault="000D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222" w:type="dxa"/>
            <w:gridSpan w:val="2"/>
          </w:tcPr>
          <w:p w14:paraId="3097C5DD" w14:textId="77777777" w:rsidR="00400832" w:rsidRPr="00355234" w:rsidRDefault="00400832" w:rsidP="003552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0832" w14:paraId="30F513AC" w14:textId="77777777" w:rsidTr="00F04D0E">
        <w:tc>
          <w:tcPr>
            <w:tcW w:w="449" w:type="dxa"/>
          </w:tcPr>
          <w:p w14:paraId="7BA288A1" w14:textId="77777777" w:rsidR="00400832" w:rsidRPr="000128A9" w:rsidRDefault="00400832" w:rsidP="00181A31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86" w:type="dxa"/>
            <w:gridSpan w:val="2"/>
          </w:tcPr>
          <w:p w14:paraId="2560925C" w14:textId="77777777" w:rsidR="00400832" w:rsidRPr="00394BDE" w:rsidRDefault="000D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18" w:type="dxa"/>
          </w:tcPr>
          <w:p w14:paraId="04DB8F4B" w14:textId="77777777" w:rsidR="00400832" w:rsidRPr="00112583" w:rsidRDefault="00400832" w:rsidP="00731CC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08" w:type="dxa"/>
          </w:tcPr>
          <w:p w14:paraId="7614E8BD" w14:textId="77777777" w:rsidR="00400832" w:rsidRPr="00325429" w:rsidRDefault="00400832" w:rsidP="00104E56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7" w:type="dxa"/>
          </w:tcPr>
          <w:p w14:paraId="1B319937" w14:textId="77777777" w:rsidR="00400832" w:rsidRPr="00F04E2D" w:rsidRDefault="000D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222" w:type="dxa"/>
            <w:gridSpan w:val="2"/>
          </w:tcPr>
          <w:p w14:paraId="58CFA4E0" w14:textId="77777777" w:rsidR="00400832" w:rsidRPr="00355234" w:rsidRDefault="00400832" w:rsidP="003552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1A" w14:paraId="3F07F862" w14:textId="77777777" w:rsidTr="00F04D0E">
        <w:tc>
          <w:tcPr>
            <w:tcW w:w="449" w:type="dxa"/>
            <w:vMerge w:val="restart"/>
          </w:tcPr>
          <w:p w14:paraId="45006F59" w14:textId="77777777" w:rsidR="000D6B1A" w:rsidRPr="000128A9" w:rsidRDefault="000D6B1A" w:rsidP="0018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86" w:type="dxa"/>
            <w:gridSpan w:val="2"/>
            <w:vMerge w:val="restart"/>
          </w:tcPr>
          <w:p w14:paraId="3CBC7636" w14:textId="77777777" w:rsidR="000D6B1A" w:rsidRDefault="000D6B1A" w:rsidP="004A491C">
            <w:pPr>
              <w:rPr>
                <w:rFonts w:ascii="Times New Roman" w:hAnsi="Times New Roman" w:cs="Times New Roman"/>
              </w:rPr>
            </w:pPr>
            <w:r w:rsidRPr="000D6B1A">
              <w:rPr>
                <w:rFonts w:ascii="Times New Roman" w:hAnsi="Times New Roman" w:cs="Times New Roman"/>
              </w:rPr>
              <w:t>6 место в квалификации</w:t>
            </w:r>
          </w:p>
        </w:tc>
        <w:tc>
          <w:tcPr>
            <w:tcW w:w="1518" w:type="dxa"/>
            <w:vMerge w:val="restart"/>
          </w:tcPr>
          <w:p w14:paraId="250FB708" w14:textId="77777777" w:rsidR="000D6B1A" w:rsidRPr="00112583" w:rsidRDefault="000D6B1A" w:rsidP="00731CC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797" w:type="dxa"/>
            <w:gridSpan w:val="4"/>
          </w:tcPr>
          <w:p w14:paraId="66ED7755" w14:textId="77777777" w:rsidR="000D6B1A" w:rsidRPr="00355234" w:rsidRDefault="005233AA" w:rsidP="003552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11.10. </w:t>
            </w:r>
            <w:r w:rsidR="000D6B1A">
              <w:rPr>
                <w:rFonts w:ascii="Times New Roman" w:hAnsi="Times New Roman" w:cs="Times New Roman"/>
                <w:b/>
              </w:rPr>
              <w:t>Смешанные пары 2006-2004</w:t>
            </w:r>
            <w:r w:rsidR="000D6B1A" w:rsidRPr="00325429">
              <w:rPr>
                <w:rFonts w:ascii="Times New Roman" w:hAnsi="Times New Roman" w:cs="Times New Roman"/>
                <w:b/>
              </w:rPr>
              <w:t xml:space="preserve"> г.р</w:t>
            </w:r>
            <w:r w:rsidR="000D6B1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D6B1A" w14:paraId="0EE4B5D3" w14:textId="77777777" w:rsidTr="00F04D0E">
        <w:tc>
          <w:tcPr>
            <w:tcW w:w="449" w:type="dxa"/>
            <w:vMerge/>
          </w:tcPr>
          <w:p w14:paraId="2FD08EC9" w14:textId="77777777" w:rsidR="000D6B1A" w:rsidRPr="000128A9" w:rsidRDefault="000D6B1A" w:rsidP="00181A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gridSpan w:val="2"/>
            <w:vMerge/>
          </w:tcPr>
          <w:p w14:paraId="6F027DEC" w14:textId="77777777" w:rsidR="000D6B1A" w:rsidRPr="00325429" w:rsidRDefault="000D6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14:paraId="4DA5BCD2" w14:textId="77777777" w:rsidR="000D6B1A" w:rsidRPr="00112583" w:rsidRDefault="000D6B1A" w:rsidP="00731C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</w:tcPr>
          <w:p w14:paraId="6A49A851" w14:textId="77777777" w:rsidR="000D6B1A" w:rsidRPr="00325429" w:rsidRDefault="00F04D0E" w:rsidP="00104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7" w:type="dxa"/>
          </w:tcPr>
          <w:p w14:paraId="26CB1813" w14:textId="77777777" w:rsidR="000D6B1A" w:rsidRPr="00F04E2D" w:rsidRDefault="00F04D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ди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, Оболенская Виктория</w:t>
            </w:r>
          </w:p>
        </w:tc>
        <w:tc>
          <w:tcPr>
            <w:tcW w:w="1222" w:type="dxa"/>
            <w:gridSpan w:val="2"/>
          </w:tcPr>
          <w:p w14:paraId="586752EA" w14:textId="77777777" w:rsidR="000D6B1A" w:rsidRPr="00355234" w:rsidRDefault="00F04D0E" w:rsidP="003552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04D0E">
              <w:rPr>
                <w:rFonts w:ascii="Times New Roman" w:hAnsi="Times New Roman" w:cs="Times New Roman"/>
                <w:sz w:val="20"/>
              </w:rPr>
              <w:t>Лен.обл</w:t>
            </w:r>
            <w:proofErr w:type="spellEnd"/>
            <w:r w:rsidRPr="00F04D0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D6B1A" w14:paraId="310F70F2" w14:textId="77777777" w:rsidTr="00F04D0E">
        <w:tc>
          <w:tcPr>
            <w:tcW w:w="449" w:type="dxa"/>
          </w:tcPr>
          <w:p w14:paraId="772018D2" w14:textId="77777777" w:rsidR="000D6B1A" w:rsidRPr="000128A9" w:rsidRDefault="000D6B1A" w:rsidP="0018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86" w:type="dxa"/>
            <w:gridSpan w:val="2"/>
          </w:tcPr>
          <w:p w14:paraId="256520D5" w14:textId="77777777" w:rsidR="000D6B1A" w:rsidRPr="00325429" w:rsidRDefault="000D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18" w:type="dxa"/>
          </w:tcPr>
          <w:p w14:paraId="33A95EA0" w14:textId="77777777" w:rsidR="000D6B1A" w:rsidRPr="00112583" w:rsidRDefault="000D6B1A" w:rsidP="00731C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</w:tcPr>
          <w:p w14:paraId="039FF266" w14:textId="77777777" w:rsidR="000D6B1A" w:rsidRPr="00325429" w:rsidRDefault="00F04D0E" w:rsidP="00104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7" w:type="dxa"/>
          </w:tcPr>
          <w:p w14:paraId="2A22F777" w14:textId="77777777" w:rsidR="000D6B1A" w:rsidRPr="00F04E2D" w:rsidRDefault="00F0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пов Иван, </w:t>
            </w:r>
            <w:proofErr w:type="spellStart"/>
            <w:r>
              <w:rPr>
                <w:rFonts w:ascii="Times New Roman" w:hAnsi="Times New Roman" w:cs="Times New Roman"/>
              </w:rPr>
              <w:t>Белозё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1222" w:type="dxa"/>
            <w:gridSpan w:val="2"/>
          </w:tcPr>
          <w:p w14:paraId="1A7C63DA" w14:textId="77777777" w:rsidR="000D6B1A" w:rsidRPr="00355234" w:rsidRDefault="00F04D0E" w:rsidP="003552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04D0E">
              <w:rPr>
                <w:rFonts w:ascii="Times New Roman" w:hAnsi="Times New Roman" w:cs="Times New Roman"/>
                <w:sz w:val="20"/>
              </w:rPr>
              <w:t>Калин.обл</w:t>
            </w:r>
            <w:proofErr w:type="spellEnd"/>
          </w:p>
        </w:tc>
      </w:tr>
      <w:tr w:rsidR="00F04D0E" w14:paraId="37F1E844" w14:textId="77777777" w:rsidTr="00F04D0E">
        <w:tc>
          <w:tcPr>
            <w:tcW w:w="449" w:type="dxa"/>
          </w:tcPr>
          <w:p w14:paraId="386CCA15" w14:textId="77777777" w:rsidR="00F04D0E" w:rsidRPr="000128A9" w:rsidRDefault="00F04D0E" w:rsidP="00181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86" w:type="dxa"/>
            <w:gridSpan w:val="2"/>
          </w:tcPr>
          <w:p w14:paraId="40915D1F" w14:textId="77777777" w:rsidR="00F04D0E" w:rsidRPr="00325429" w:rsidRDefault="00F0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18" w:type="dxa"/>
          </w:tcPr>
          <w:p w14:paraId="23AE51C5" w14:textId="77777777" w:rsidR="00F04D0E" w:rsidRPr="00112583" w:rsidRDefault="00F04D0E" w:rsidP="00731C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dxa"/>
            <w:vMerge w:val="restart"/>
          </w:tcPr>
          <w:p w14:paraId="7183AE6E" w14:textId="77777777" w:rsidR="00F04D0E" w:rsidRPr="00325429" w:rsidRDefault="00F04D0E" w:rsidP="00104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7" w:type="dxa"/>
            <w:vMerge w:val="restart"/>
          </w:tcPr>
          <w:p w14:paraId="63C7B72E" w14:textId="77777777" w:rsidR="00F04D0E" w:rsidRPr="00F04E2D" w:rsidRDefault="00F0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лев Илья, Федосеева Ольга</w:t>
            </w:r>
          </w:p>
        </w:tc>
        <w:tc>
          <w:tcPr>
            <w:tcW w:w="1222" w:type="dxa"/>
            <w:gridSpan w:val="2"/>
            <w:vMerge w:val="restart"/>
          </w:tcPr>
          <w:p w14:paraId="7FCB5E69" w14:textId="77777777" w:rsidR="00F04D0E" w:rsidRPr="00355234" w:rsidRDefault="00F04D0E" w:rsidP="003552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04D0E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F04D0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04D0E" w14:paraId="20D5119F" w14:textId="77777777" w:rsidTr="00580A56">
        <w:tc>
          <w:tcPr>
            <w:tcW w:w="5453" w:type="dxa"/>
            <w:gridSpan w:val="4"/>
          </w:tcPr>
          <w:p w14:paraId="566857F0" w14:textId="77777777" w:rsidR="00F04D0E" w:rsidRPr="00112583" w:rsidRDefault="005233AA" w:rsidP="00731C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11.20. </w:t>
            </w:r>
            <w:r w:rsidR="00F04D0E">
              <w:rPr>
                <w:rFonts w:ascii="Times New Roman" w:hAnsi="Times New Roman" w:cs="Times New Roman"/>
                <w:b/>
              </w:rPr>
              <w:t>Смешанные пары 2009-2007</w:t>
            </w:r>
            <w:r w:rsidR="00F04D0E" w:rsidRPr="00325429">
              <w:rPr>
                <w:rFonts w:ascii="Times New Roman" w:hAnsi="Times New Roman" w:cs="Times New Roman"/>
                <w:b/>
              </w:rPr>
              <w:t xml:space="preserve"> г.р</w:t>
            </w:r>
            <w:r w:rsidR="00F04D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8" w:type="dxa"/>
            <w:vMerge/>
          </w:tcPr>
          <w:p w14:paraId="7C0266DA" w14:textId="77777777" w:rsidR="00F04D0E" w:rsidRPr="00325429" w:rsidRDefault="00F04D0E" w:rsidP="00104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vMerge/>
          </w:tcPr>
          <w:p w14:paraId="0330C324" w14:textId="77777777" w:rsidR="00F04D0E" w:rsidRPr="00F04E2D" w:rsidRDefault="00F04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2"/>
            <w:vMerge/>
          </w:tcPr>
          <w:p w14:paraId="00BAFEFE" w14:textId="77777777" w:rsidR="00F04D0E" w:rsidRPr="00355234" w:rsidRDefault="00F04D0E" w:rsidP="003552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4D0E" w14:paraId="4198082B" w14:textId="77777777" w:rsidTr="00F04D0E">
        <w:tc>
          <w:tcPr>
            <w:tcW w:w="449" w:type="dxa"/>
            <w:vMerge w:val="restart"/>
          </w:tcPr>
          <w:p w14:paraId="2911C5D7" w14:textId="77777777" w:rsidR="00F04D0E" w:rsidRPr="00F04D0E" w:rsidRDefault="00F04D0E" w:rsidP="00731CC9">
            <w:pPr>
              <w:jc w:val="center"/>
              <w:rPr>
                <w:rFonts w:ascii="Times New Roman" w:hAnsi="Times New Roman" w:cs="Times New Roman"/>
              </w:rPr>
            </w:pPr>
            <w:r w:rsidRPr="00F04D0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80" w:type="dxa"/>
            <w:vMerge w:val="restart"/>
          </w:tcPr>
          <w:p w14:paraId="29DFA1EF" w14:textId="77777777" w:rsidR="00F04D0E" w:rsidRPr="00F04D0E" w:rsidRDefault="00F04D0E" w:rsidP="00F0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  <w:vMerge w:val="restart"/>
          </w:tcPr>
          <w:p w14:paraId="03542156" w14:textId="77777777" w:rsidR="00F04D0E" w:rsidRPr="00F04D0E" w:rsidRDefault="00F04D0E" w:rsidP="00731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4D8F915B" w14:textId="77777777" w:rsidR="00F04D0E" w:rsidRPr="00F04D0E" w:rsidRDefault="00F04D0E" w:rsidP="00104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67" w:type="dxa"/>
          </w:tcPr>
          <w:p w14:paraId="17C83F98" w14:textId="77777777" w:rsidR="00F04D0E" w:rsidRPr="00F04D0E" w:rsidRDefault="00F0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Максим, Грязнова Яна</w:t>
            </w:r>
          </w:p>
        </w:tc>
        <w:tc>
          <w:tcPr>
            <w:tcW w:w="1222" w:type="dxa"/>
            <w:gridSpan w:val="2"/>
          </w:tcPr>
          <w:p w14:paraId="783C6FC0" w14:textId="77777777" w:rsidR="00F04D0E" w:rsidRPr="00F04D0E" w:rsidRDefault="00F04D0E" w:rsidP="003552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04D0E">
              <w:rPr>
                <w:rFonts w:ascii="Times New Roman" w:hAnsi="Times New Roman" w:cs="Times New Roman"/>
                <w:sz w:val="20"/>
              </w:rPr>
              <w:t>Лен.обл</w:t>
            </w:r>
            <w:proofErr w:type="spellEnd"/>
            <w:r w:rsidRPr="00F04D0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04D0E" w14:paraId="62359966" w14:textId="77777777" w:rsidTr="009375A6">
        <w:tc>
          <w:tcPr>
            <w:tcW w:w="449" w:type="dxa"/>
            <w:vMerge/>
          </w:tcPr>
          <w:p w14:paraId="007E375C" w14:textId="77777777" w:rsidR="00F04D0E" w:rsidRPr="00F04D0E" w:rsidRDefault="00F04D0E" w:rsidP="00731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</w:tcPr>
          <w:p w14:paraId="051E80D1" w14:textId="77777777" w:rsidR="00F04D0E" w:rsidRPr="00F04D0E" w:rsidRDefault="00F04D0E" w:rsidP="00F04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  <w:vMerge/>
          </w:tcPr>
          <w:p w14:paraId="7E4094D6" w14:textId="77777777" w:rsidR="00F04D0E" w:rsidRPr="00F04D0E" w:rsidRDefault="00F04D0E" w:rsidP="00731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4"/>
          </w:tcPr>
          <w:p w14:paraId="0E9AC2F3" w14:textId="77777777" w:rsidR="00F04D0E" w:rsidRPr="00F04D0E" w:rsidRDefault="005233AA" w:rsidP="003552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11.30. </w:t>
            </w:r>
            <w:r w:rsidR="00F04D0E">
              <w:rPr>
                <w:rFonts w:ascii="Times New Roman" w:hAnsi="Times New Roman" w:cs="Times New Roman"/>
                <w:b/>
              </w:rPr>
              <w:t>Трио 2006-2004</w:t>
            </w:r>
            <w:r w:rsidR="00F04D0E" w:rsidRPr="00325429">
              <w:rPr>
                <w:rFonts w:ascii="Times New Roman" w:hAnsi="Times New Roman" w:cs="Times New Roman"/>
                <w:b/>
              </w:rPr>
              <w:t xml:space="preserve"> г.р</w:t>
            </w:r>
            <w:r w:rsidR="00F04D0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A22FC" w14:paraId="359BABF4" w14:textId="77777777" w:rsidTr="00F04D0E">
        <w:tc>
          <w:tcPr>
            <w:tcW w:w="449" w:type="dxa"/>
          </w:tcPr>
          <w:p w14:paraId="3D4AD5F1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80" w:type="dxa"/>
          </w:tcPr>
          <w:p w14:paraId="7AFE4A00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0869DED6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60965C88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67" w:type="dxa"/>
          </w:tcPr>
          <w:p w14:paraId="0368AE5E" w14:textId="5B65F95B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B15C0A">
              <w:rPr>
                <w:rFonts w:ascii="Times New Roman" w:hAnsi="Times New Roman" w:cs="Times New Roman"/>
                <w:szCs w:val="24"/>
              </w:rPr>
              <w:t xml:space="preserve">Кичигина Виктория, </w:t>
            </w:r>
            <w:proofErr w:type="spellStart"/>
            <w:r w:rsidRPr="00B15C0A">
              <w:rPr>
                <w:rFonts w:ascii="Times New Roman" w:hAnsi="Times New Roman" w:cs="Times New Roman"/>
                <w:szCs w:val="24"/>
              </w:rPr>
              <w:t>Аббаслы</w:t>
            </w:r>
            <w:proofErr w:type="spellEnd"/>
            <w:r w:rsidRPr="00B15C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15C0A">
              <w:rPr>
                <w:rFonts w:ascii="Times New Roman" w:hAnsi="Times New Roman" w:cs="Times New Roman"/>
                <w:szCs w:val="24"/>
              </w:rPr>
              <w:t>Нурджан</w:t>
            </w:r>
            <w:proofErr w:type="spellEnd"/>
            <w:r w:rsidRPr="00B15C0A">
              <w:rPr>
                <w:rFonts w:ascii="Times New Roman" w:hAnsi="Times New Roman" w:cs="Times New Roman"/>
                <w:szCs w:val="24"/>
              </w:rPr>
              <w:t>, Смирнова Александра</w:t>
            </w:r>
          </w:p>
        </w:tc>
        <w:tc>
          <w:tcPr>
            <w:tcW w:w="1222" w:type="dxa"/>
            <w:gridSpan w:val="2"/>
          </w:tcPr>
          <w:p w14:paraId="61F60145" w14:textId="721C0D3E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</w:tr>
      <w:tr w:rsidR="007A22FC" w14:paraId="700B47C0" w14:textId="77777777" w:rsidTr="00F04D0E">
        <w:tc>
          <w:tcPr>
            <w:tcW w:w="449" w:type="dxa"/>
          </w:tcPr>
          <w:p w14:paraId="30207B18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80" w:type="dxa"/>
          </w:tcPr>
          <w:p w14:paraId="691F1E2F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69D5E270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4D5CDC12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67" w:type="dxa"/>
          </w:tcPr>
          <w:p w14:paraId="7E738244" w14:textId="39350706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proofErr w:type="spellStart"/>
            <w:r w:rsidRPr="00B15C0A">
              <w:rPr>
                <w:rFonts w:ascii="Times New Roman" w:hAnsi="Times New Roman" w:cs="Times New Roman"/>
                <w:szCs w:val="24"/>
              </w:rPr>
              <w:t>Житникова</w:t>
            </w:r>
            <w:proofErr w:type="spellEnd"/>
            <w:r w:rsidRPr="00B15C0A">
              <w:rPr>
                <w:rFonts w:ascii="Times New Roman" w:hAnsi="Times New Roman" w:cs="Times New Roman"/>
                <w:szCs w:val="24"/>
              </w:rPr>
              <w:t xml:space="preserve"> Анастасия, </w:t>
            </w:r>
            <w:proofErr w:type="spellStart"/>
            <w:r w:rsidRPr="00B15C0A">
              <w:rPr>
                <w:rFonts w:ascii="Times New Roman" w:hAnsi="Times New Roman" w:cs="Times New Roman"/>
                <w:szCs w:val="24"/>
              </w:rPr>
              <w:t>Капочюс</w:t>
            </w:r>
            <w:proofErr w:type="spellEnd"/>
            <w:r w:rsidRPr="00B15C0A">
              <w:rPr>
                <w:rFonts w:ascii="Times New Roman" w:hAnsi="Times New Roman" w:cs="Times New Roman"/>
                <w:szCs w:val="24"/>
              </w:rPr>
              <w:t xml:space="preserve"> Алена, </w:t>
            </w:r>
            <w:proofErr w:type="spellStart"/>
            <w:r w:rsidRPr="00B15C0A">
              <w:rPr>
                <w:rFonts w:ascii="Times New Roman" w:hAnsi="Times New Roman" w:cs="Times New Roman"/>
                <w:szCs w:val="24"/>
              </w:rPr>
              <w:t>Рябик</w:t>
            </w:r>
            <w:proofErr w:type="spellEnd"/>
            <w:r w:rsidRPr="00B15C0A">
              <w:rPr>
                <w:rFonts w:ascii="Times New Roman" w:hAnsi="Times New Roman" w:cs="Times New Roman"/>
                <w:szCs w:val="24"/>
              </w:rPr>
              <w:t xml:space="preserve"> Дарья</w:t>
            </w:r>
          </w:p>
        </w:tc>
        <w:tc>
          <w:tcPr>
            <w:tcW w:w="1222" w:type="dxa"/>
            <w:gridSpan w:val="2"/>
          </w:tcPr>
          <w:p w14:paraId="305961D7" w14:textId="425B42A0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алин.обл</w:t>
            </w:r>
            <w:proofErr w:type="spellEnd"/>
          </w:p>
        </w:tc>
      </w:tr>
      <w:tr w:rsidR="007A22FC" w14:paraId="38132A06" w14:textId="77777777" w:rsidTr="00F04D0E">
        <w:tc>
          <w:tcPr>
            <w:tcW w:w="449" w:type="dxa"/>
          </w:tcPr>
          <w:p w14:paraId="7BCC77FF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80" w:type="dxa"/>
          </w:tcPr>
          <w:p w14:paraId="6E247D86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08F082AE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0DD21093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67" w:type="dxa"/>
          </w:tcPr>
          <w:p w14:paraId="4ED29631" w14:textId="4217DEF9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B15C0A">
              <w:rPr>
                <w:rFonts w:ascii="Times New Roman" w:hAnsi="Times New Roman" w:cs="Times New Roman"/>
                <w:szCs w:val="24"/>
              </w:rPr>
              <w:t xml:space="preserve">Алексеева Влада, Медведева Ульяна, </w:t>
            </w:r>
            <w:proofErr w:type="spellStart"/>
            <w:r w:rsidRPr="00B15C0A">
              <w:rPr>
                <w:rFonts w:ascii="Times New Roman" w:hAnsi="Times New Roman" w:cs="Times New Roman"/>
                <w:szCs w:val="24"/>
              </w:rPr>
              <w:t>Рыбьянова</w:t>
            </w:r>
            <w:proofErr w:type="spellEnd"/>
            <w:r w:rsidRPr="00B15C0A">
              <w:rPr>
                <w:rFonts w:ascii="Times New Roman" w:hAnsi="Times New Roman" w:cs="Times New Roman"/>
                <w:szCs w:val="24"/>
              </w:rPr>
              <w:t xml:space="preserve"> Анна</w:t>
            </w:r>
          </w:p>
        </w:tc>
        <w:tc>
          <w:tcPr>
            <w:tcW w:w="1222" w:type="dxa"/>
            <w:gridSpan w:val="2"/>
          </w:tcPr>
          <w:p w14:paraId="7FD8B7E1" w14:textId="28D1D10C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</w:tr>
      <w:tr w:rsidR="007A22FC" w14:paraId="10BEA888" w14:textId="77777777" w:rsidTr="00F04D0E">
        <w:tc>
          <w:tcPr>
            <w:tcW w:w="449" w:type="dxa"/>
          </w:tcPr>
          <w:p w14:paraId="5240089D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80" w:type="dxa"/>
          </w:tcPr>
          <w:p w14:paraId="7D97401B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2E833A2E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7B5BBF9D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67" w:type="dxa"/>
          </w:tcPr>
          <w:p w14:paraId="09D2E020" w14:textId="144D83FE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B15C0A">
              <w:rPr>
                <w:rFonts w:ascii="Times New Roman" w:hAnsi="Times New Roman" w:cs="Times New Roman"/>
                <w:szCs w:val="24"/>
              </w:rPr>
              <w:t>Иванова Анна, Петрова Кристина, Наумова Алина</w:t>
            </w:r>
          </w:p>
        </w:tc>
        <w:tc>
          <w:tcPr>
            <w:tcW w:w="1222" w:type="dxa"/>
            <w:gridSpan w:val="2"/>
          </w:tcPr>
          <w:p w14:paraId="79ECE94A" w14:textId="7CCD5773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</w:p>
        </w:tc>
      </w:tr>
      <w:tr w:rsidR="007A22FC" w14:paraId="23132746" w14:textId="77777777" w:rsidTr="00F04D0E">
        <w:tc>
          <w:tcPr>
            <w:tcW w:w="449" w:type="dxa"/>
          </w:tcPr>
          <w:p w14:paraId="7D542B91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80" w:type="dxa"/>
          </w:tcPr>
          <w:p w14:paraId="2118426E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3AB9270A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6C1B837F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67" w:type="dxa"/>
          </w:tcPr>
          <w:p w14:paraId="6CA0CF1C" w14:textId="77777777" w:rsidR="007A22FC" w:rsidRDefault="007A22FC" w:rsidP="007A22FC">
            <w:pPr>
              <w:rPr>
                <w:rFonts w:ascii="Times New Roman" w:hAnsi="Times New Roman" w:cs="Times New Roman"/>
                <w:szCs w:val="24"/>
              </w:rPr>
            </w:pPr>
            <w:r w:rsidRPr="00B15C0A">
              <w:rPr>
                <w:rFonts w:ascii="Times New Roman" w:hAnsi="Times New Roman" w:cs="Times New Roman"/>
                <w:szCs w:val="24"/>
              </w:rPr>
              <w:t>Орлова Алиса, Краснова Кристина, Тихонова Алиса</w:t>
            </w:r>
          </w:p>
          <w:p w14:paraId="7690894F" w14:textId="4EF42E05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2"/>
          </w:tcPr>
          <w:p w14:paraId="21F08460" w14:textId="70365A95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</w:tr>
      <w:tr w:rsidR="007A22FC" w14:paraId="5F54891B" w14:textId="77777777" w:rsidTr="00F04D0E">
        <w:tc>
          <w:tcPr>
            <w:tcW w:w="449" w:type="dxa"/>
          </w:tcPr>
          <w:p w14:paraId="30D67E73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80" w:type="dxa"/>
          </w:tcPr>
          <w:p w14:paraId="2FBDC956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1EE1ADA1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52CEB49B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67" w:type="dxa"/>
          </w:tcPr>
          <w:p w14:paraId="5EF38436" w14:textId="57637BBB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B15C0A">
              <w:rPr>
                <w:rFonts w:ascii="Times New Roman" w:hAnsi="Times New Roman" w:cs="Times New Roman"/>
                <w:szCs w:val="24"/>
              </w:rPr>
              <w:t>Андреева Полина, Мосолова Александра, Яковлева Ангелина</w:t>
            </w:r>
          </w:p>
        </w:tc>
        <w:tc>
          <w:tcPr>
            <w:tcW w:w="1222" w:type="dxa"/>
            <w:gridSpan w:val="2"/>
          </w:tcPr>
          <w:p w14:paraId="3F23E6A8" w14:textId="1E8E8F39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</w:tr>
      <w:tr w:rsidR="007A22FC" w14:paraId="670077F9" w14:textId="77777777" w:rsidTr="00F04D0E">
        <w:tc>
          <w:tcPr>
            <w:tcW w:w="449" w:type="dxa"/>
          </w:tcPr>
          <w:p w14:paraId="491CB4FD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480" w:type="dxa"/>
          </w:tcPr>
          <w:p w14:paraId="6D582221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69222C1E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 w:val="restart"/>
          </w:tcPr>
          <w:p w14:paraId="5F037CE6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67" w:type="dxa"/>
            <w:vMerge w:val="restart"/>
          </w:tcPr>
          <w:p w14:paraId="23DB6304" w14:textId="5E1952D3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B15C0A">
              <w:rPr>
                <w:rFonts w:ascii="Times New Roman" w:hAnsi="Times New Roman" w:cs="Times New Roman"/>
                <w:szCs w:val="24"/>
              </w:rPr>
              <w:t>Строгова Екатерина, Никитина Виктория, Полтева София</w:t>
            </w:r>
          </w:p>
        </w:tc>
        <w:tc>
          <w:tcPr>
            <w:tcW w:w="1222" w:type="dxa"/>
            <w:gridSpan w:val="2"/>
            <w:vMerge w:val="restart"/>
          </w:tcPr>
          <w:p w14:paraId="327253AA" w14:textId="0C8B4FAF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</w:tr>
      <w:tr w:rsidR="00E53F52" w14:paraId="59DB8ADE" w14:textId="77777777" w:rsidTr="00E53F52">
        <w:tc>
          <w:tcPr>
            <w:tcW w:w="449" w:type="dxa"/>
          </w:tcPr>
          <w:p w14:paraId="180775C8" w14:textId="027487B2" w:rsidR="00E53F52" w:rsidRPr="00F04D0E" w:rsidRDefault="00E53F52" w:rsidP="00E53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4" w:type="dxa"/>
            <w:gridSpan w:val="3"/>
          </w:tcPr>
          <w:p w14:paraId="7A36E46B" w14:textId="5A22C1E0" w:rsidR="00E53F52" w:rsidRPr="00F04D0E" w:rsidRDefault="00E53F52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.00. Трио 2009-2007</w:t>
            </w:r>
            <w:r w:rsidRPr="00325429">
              <w:rPr>
                <w:rFonts w:ascii="Times New Roman" w:hAnsi="Times New Roman" w:cs="Times New Roman"/>
                <w:b/>
              </w:rPr>
              <w:t xml:space="preserve"> г.р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8" w:type="dxa"/>
            <w:vMerge/>
          </w:tcPr>
          <w:p w14:paraId="713E49D4" w14:textId="5729D0AA" w:rsidR="00E53F52" w:rsidRDefault="00E53F52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vMerge/>
          </w:tcPr>
          <w:p w14:paraId="7DA3317D" w14:textId="77777777" w:rsidR="00E53F52" w:rsidRDefault="00E53F52" w:rsidP="007A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2"/>
            <w:vMerge/>
          </w:tcPr>
          <w:p w14:paraId="78AE82C4" w14:textId="77777777" w:rsidR="00E53F52" w:rsidRPr="00F04D0E" w:rsidRDefault="00E53F52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F52" w14:paraId="18728FCF" w14:textId="77777777" w:rsidTr="00E53F52">
        <w:tc>
          <w:tcPr>
            <w:tcW w:w="449" w:type="dxa"/>
            <w:vMerge w:val="restart"/>
          </w:tcPr>
          <w:p w14:paraId="2A6A52F0" w14:textId="3872A349" w:rsidR="00E53F52" w:rsidRDefault="00E53F52" w:rsidP="007A22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80" w:type="dxa"/>
            <w:vMerge w:val="restart"/>
          </w:tcPr>
          <w:p w14:paraId="7362579E" w14:textId="43552C55" w:rsidR="00E53F52" w:rsidRDefault="00E53F52" w:rsidP="007A22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0D6B1A">
              <w:rPr>
                <w:rFonts w:ascii="Times New Roman" w:hAnsi="Times New Roman" w:cs="Times New Roman"/>
              </w:rPr>
              <w:t>место в квалификации</w:t>
            </w:r>
          </w:p>
        </w:tc>
        <w:tc>
          <w:tcPr>
            <w:tcW w:w="1524" w:type="dxa"/>
            <w:gridSpan w:val="2"/>
            <w:vMerge w:val="restart"/>
          </w:tcPr>
          <w:p w14:paraId="41FF25BC" w14:textId="77777777" w:rsidR="00E53F52" w:rsidRDefault="00E53F52" w:rsidP="007A22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14:paraId="4BFC9CE6" w14:textId="03968F2B" w:rsidR="00E53F52" w:rsidRDefault="00E53F52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67" w:type="dxa"/>
          </w:tcPr>
          <w:p w14:paraId="351C09FC" w14:textId="5D41D2E4" w:rsidR="00E53F52" w:rsidRDefault="00E53F52" w:rsidP="007A22FC">
            <w:pPr>
              <w:rPr>
                <w:rFonts w:ascii="Times New Roman" w:hAnsi="Times New Roman" w:cs="Times New Roman"/>
              </w:rPr>
            </w:pPr>
            <w:r w:rsidRPr="00B15C0A">
              <w:rPr>
                <w:rFonts w:ascii="Times New Roman" w:hAnsi="Times New Roman" w:cs="Times New Roman"/>
                <w:szCs w:val="24"/>
              </w:rPr>
              <w:t xml:space="preserve">Макарова Дарья, </w:t>
            </w:r>
            <w:proofErr w:type="spellStart"/>
            <w:r w:rsidRPr="00B15C0A">
              <w:rPr>
                <w:rFonts w:ascii="Times New Roman" w:hAnsi="Times New Roman" w:cs="Times New Roman"/>
                <w:szCs w:val="24"/>
              </w:rPr>
              <w:t>Федорш</w:t>
            </w:r>
            <w:proofErr w:type="spellEnd"/>
            <w:r w:rsidRPr="00B15C0A">
              <w:rPr>
                <w:rFonts w:ascii="Times New Roman" w:hAnsi="Times New Roman" w:cs="Times New Roman"/>
                <w:szCs w:val="24"/>
              </w:rPr>
              <w:t xml:space="preserve"> Виктория, Бабкина Диана</w:t>
            </w:r>
          </w:p>
        </w:tc>
        <w:tc>
          <w:tcPr>
            <w:tcW w:w="1222" w:type="dxa"/>
            <w:gridSpan w:val="2"/>
          </w:tcPr>
          <w:p w14:paraId="0FB7C7A4" w14:textId="4144673E" w:rsidR="00E53F52" w:rsidRPr="00F04D0E" w:rsidRDefault="00E53F52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</w:tr>
      <w:tr w:rsidR="00E53F52" w14:paraId="04EC63C3" w14:textId="77777777" w:rsidTr="00E53F52">
        <w:tc>
          <w:tcPr>
            <w:tcW w:w="449" w:type="dxa"/>
            <w:vMerge/>
          </w:tcPr>
          <w:p w14:paraId="6FB596E9" w14:textId="69929BDF" w:rsidR="00E53F52" w:rsidRDefault="00E53F52" w:rsidP="007A22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0" w:type="dxa"/>
            <w:vMerge/>
          </w:tcPr>
          <w:p w14:paraId="537CDEBD" w14:textId="63A4C638" w:rsidR="00E53F52" w:rsidRDefault="00E53F52" w:rsidP="007A22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gridSpan w:val="2"/>
            <w:vMerge/>
          </w:tcPr>
          <w:p w14:paraId="2CF30F16" w14:textId="77777777" w:rsidR="00E53F52" w:rsidRDefault="00E53F52" w:rsidP="007A22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14:paraId="246B4914" w14:textId="5760859F" w:rsidR="00E53F52" w:rsidRDefault="00E53F52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а</w:t>
            </w:r>
          </w:p>
        </w:tc>
        <w:tc>
          <w:tcPr>
            <w:tcW w:w="3967" w:type="dxa"/>
          </w:tcPr>
          <w:p w14:paraId="42DF556A" w14:textId="27B8E883" w:rsidR="00E53F52" w:rsidRPr="00B15C0A" w:rsidRDefault="00E53F52" w:rsidP="007A22FC">
            <w:pPr>
              <w:rPr>
                <w:rFonts w:ascii="Times New Roman" w:hAnsi="Times New Roman" w:cs="Times New Roman"/>
                <w:szCs w:val="24"/>
              </w:rPr>
            </w:pPr>
            <w:r w:rsidRPr="00B15C0A">
              <w:rPr>
                <w:rFonts w:ascii="Times New Roman" w:hAnsi="Times New Roman" w:cs="Times New Roman"/>
                <w:bCs/>
                <w:iCs/>
                <w:szCs w:val="24"/>
              </w:rPr>
              <w:t xml:space="preserve">Оболенская Виктория, Тарасова Арина, </w:t>
            </w:r>
            <w:proofErr w:type="spellStart"/>
            <w:r w:rsidRPr="00B15C0A">
              <w:rPr>
                <w:rFonts w:ascii="Times New Roman" w:hAnsi="Times New Roman" w:cs="Times New Roman"/>
                <w:bCs/>
                <w:iCs/>
                <w:szCs w:val="24"/>
              </w:rPr>
              <w:t>Шкалева</w:t>
            </w:r>
            <w:proofErr w:type="spellEnd"/>
            <w:r w:rsidRPr="00B15C0A">
              <w:rPr>
                <w:rFonts w:ascii="Times New Roman" w:hAnsi="Times New Roman" w:cs="Times New Roman"/>
                <w:bCs/>
                <w:iCs/>
                <w:szCs w:val="24"/>
              </w:rPr>
              <w:t xml:space="preserve"> </w:t>
            </w:r>
            <w:proofErr w:type="spellStart"/>
            <w:r w:rsidRPr="00B15C0A">
              <w:rPr>
                <w:rFonts w:ascii="Times New Roman" w:hAnsi="Times New Roman" w:cs="Times New Roman"/>
                <w:bCs/>
                <w:iCs/>
                <w:szCs w:val="24"/>
              </w:rPr>
              <w:t>Ликтория</w:t>
            </w:r>
            <w:proofErr w:type="spellEnd"/>
          </w:p>
        </w:tc>
        <w:tc>
          <w:tcPr>
            <w:tcW w:w="1222" w:type="dxa"/>
            <w:gridSpan w:val="2"/>
          </w:tcPr>
          <w:p w14:paraId="0CDC927C" w14:textId="7BBCBA49" w:rsidR="00E53F52" w:rsidRDefault="00E53F52" w:rsidP="007A22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</w:p>
        </w:tc>
      </w:tr>
      <w:tr w:rsidR="00E53F52" w14:paraId="75D09FF3" w14:textId="77777777" w:rsidTr="00F04D0E">
        <w:tc>
          <w:tcPr>
            <w:tcW w:w="449" w:type="dxa"/>
            <w:vMerge/>
          </w:tcPr>
          <w:p w14:paraId="566B559E" w14:textId="565A9F00" w:rsidR="00E53F52" w:rsidRPr="00F04D0E" w:rsidRDefault="00E53F52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</w:tcPr>
          <w:p w14:paraId="6EC0689C" w14:textId="1493BA73" w:rsidR="00E53F52" w:rsidRPr="00F04D0E" w:rsidRDefault="00E53F52" w:rsidP="007A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  <w:vMerge/>
          </w:tcPr>
          <w:p w14:paraId="667A1D2F" w14:textId="77777777" w:rsidR="00E53F52" w:rsidRPr="00F04D0E" w:rsidRDefault="00E53F52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75BE7F4B" w14:textId="07E48085" w:rsidR="00E53F52" w:rsidRPr="00F04D0E" w:rsidRDefault="00E53F52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</w:tcPr>
          <w:p w14:paraId="28265DAE" w14:textId="0B1F156D" w:rsidR="00E53F52" w:rsidRPr="00F04D0E" w:rsidRDefault="00E53F52" w:rsidP="007A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2"/>
          </w:tcPr>
          <w:p w14:paraId="62E49262" w14:textId="77777777" w:rsidR="00E53F52" w:rsidRPr="00F04D0E" w:rsidRDefault="00E53F52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F52" w14:paraId="418B6632" w14:textId="77777777" w:rsidTr="0061225B">
        <w:tc>
          <w:tcPr>
            <w:tcW w:w="449" w:type="dxa"/>
            <w:vMerge/>
          </w:tcPr>
          <w:p w14:paraId="5F953220" w14:textId="77777777" w:rsidR="00E53F52" w:rsidRDefault="00E53F52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</w:tcPr>
          <w:p w14:paraId="79B0D169" w14:textId="77777777" w:rsidR="00E53F52" w:rsidRPr="00F04D0E" w:rsidRDefault="00E53F52" w:rsidP="007A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  <w:vMerge/>
          </w:tcPr>
          <w:p w14:paraId="0F5E968B" w14:textId="77777777" w:rsidR="00E53F52" w:rsidRPr="00F04D0E" w:rsidRDefault="00E53F52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4"/>
          </w:tcPr>
          <w:p w14:paraId="3AC20D77" w14:textId="77777777" w:rsidR="00E53F52" w:rsidRPr="00F04D0E" w:rsidRDefault="00E53F52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12.10. Группы 2006-2004</w:t>
            </w:r>
            <w:r w:rsidRPr="00325429">
              <w:rPr>
                <w:rFonts w:ascii="Times New Roman" w:hAnsi="Times New Roman" w:cs="Times New Roman"/>
                <w:b/>
              </w:rPr>
              <w:t xml:space="preserve"> г.р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A22FC" w14:paraId="5941B202" w14:textId="77777777" w:rsidTr="00F04D0E">
        <w:tc>
          <w:tcPr>
            <w:tcW w:w="449" w:type="dxa"/>
          </w:tcPr>
          <w:p w14:paraId="1BDC6F72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80" w:type="dxa"/>
          </w:tcPr>
          <w:p w14:paraId="72AC35BD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53967EE2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4F8E7B3E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67" w:type="dxa"/>
          </w:tcPr>
          <w:p w14:paraId="281ADCE1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1F59FB">
              <w:rPr>
                <w:rFonts w:ascii="Times New Roman" w:hAnsi="Times New Roman" w:cs="Times New Roman"/>
                <w:bCs/>
                <w:iCs/>
              </w:rPr>
              <w:t xml:space="preserve">Иванилова Валерия, Алексеенко Елизавета, </w:t>
            </w:r>
            <w:proofErr w:type="spellStart"/>
            <w:r w:rsidRPr="001F59FB">
              <w:rPr>
                <w:rFonts w:ascii="Times New Roman" w:hAnsi="Times New Roman" w:cs="Times New Roman"/>
                <w:bCs/>
                <w:iCs/>
              </w:rPr>
              <w:t>Марьяничева</w:t>
            </w:r>
            <w:proofErr w:type="spellEnd"/>
            <w:r w:rsidRPr="001F59FB">
              <w:rPr>
                <w:rFonts w:ascii="Times New Roman" w:hAnsi="Times New Roman" w:cs="Times New Roman"/>
                <w:bCs/>
                <w:iCs/>
              </w:rPr>
              <w:t xml:space="preserve"> Алена, Осипова Виктория, Баскова Анастасия</w:t>
            </w:r>
          </w:p>
        </w:tc>
        <w:tc>
          <w:tcPr>
            <w:tcW w:w="1222" w:type="dxa"/>
            <w:gridSpan w:val="2"/>
          </w:tcPr>
          <w:p w14:paraId="29987809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667FE">
              <w:rPr>
                <w:rFonts w:ascii="Times New Roman" w:hAnsi="Times New Roman" w:cs="Times New Roman"/>
                <w:sz w:val="20"/>
              </w:rPr>
              <w:t>Лен.обл</w:t>
            </w:r>
            <w:proofErr w:type="spellEnd"/>
            <w:r w:rsidRPr="00B667F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A22FC" w14:paraId="4A803176" w14:textId="77777777" w:rsidTr="00F04D0E">
        <w:tc>
          <w:tcPr>
            <w:tcW w:w="449" w:type="dxa"/>
          </w:tcPr>
          <w:p w14:paraId="4856CE2B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80" w:type="dxa"/>
          </w:tcPr>
          <w:p w14:paraId="4530207C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625B1F38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5CC98FF1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67" w:type="dxa"/>
          </w:tcPr>
          <w:p w14:paraId="3BA40045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1F59FB">
              <w:rPr>
                <w:rFonts w:ascii="Times New Roman" w:hAnsi="Times New Roman" w:cs="Times New Roman"/>
              </w:rPr>
              <w:t>Петрова Вероника, Александрова Елена, Сорокина Анна, Черникова Ольга, Гребенюк Аделина</w:t>
            </w:r>
          </w:p>
        </w:tc>
        <w:tc>
          <w:tcPr>
            <w:tcW w:w="1222" w:type="dxa"/>
            <w:gridSpan w:val="2"/>
          </w:tcPr>
          <w:p w14:paraId="1DAB2A3D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667FE">
              <w:rPr>
                <w:rFonts w:ascii="Times New Roman" w:hAnsi="Times New Roman" w:cs="Times New Roman"/>
                <w:sz w:val="20"/>
              </w:rPr>
              <w:t>Лен.обл</w:t>
            </w:r>
            <w:proofErr w:type="spellEnd"/>
            <w:r w:rsidRPr="00B667F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A22FC" w14:paraId="28546253" w14:textId="77777777" w:rsidTr="00F04D0E">
        <w:tc>
          <w:tcPr>
            <w:tcW w:w="449" w:type="dxa"/>
          </w:tcPr>
          <w:p w14:paraId="32F66AC3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3480" w:type="dxa"/>
          </w:tcPr>
          <w:p w14:paraId="326A8E16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3CD9B444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06E5591E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67" w:type="dxa"/>
          </w:tcPr>
          <w:p w14:paraId="27988128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1F59FB">
              <w:rPr>
                <w:rFonts w:ascii="Times New Roman" w:hAnsi="Times New Roman" w:cs="Times New Roman"/>
              </w:rPr>
              <w:t xml:space="preserve">Алексеева Влада, Медведева Ульяна, </w:t>
            </w:r>
            <w:proofErr w:type="spellStart"/>
            <w:r w:rsidRPr="001F59FB">
              <w:rPr>
                <w:rFonts w:ascii="Times New Roman" w:hAnsi="Times New Roman" w:cs="Times New Roman"/>
              </w:rPr>
              <w:t>Рыбьянова</w:t>
            </w:r>
            <w:proofErr w:type="spellEnd"/>
            <w:r w:rsidRPr="001F59FB">
              <w:rPr>
                <w:rFonts w:ascii="Times New Roman" w:hAnsi="Times New Roman" w:cs="Times New Roman"/>
              </w:rPr>
              <w:t xml:space="preserve"> Анна, Федосеева Ольга, Ринге Екатерина</w:t>
            </w:r>
          </w:p>
        </w:tc>
        <w:tc>
          <w:tcPr>
            <w:tcW w:w="1222" w:type="dxa"/>
            <w:gridSpan w:val="2"/>
          </w:tcPr>
          <w:p w14:paraId="209FAA48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667FE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B667F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A22FC" w14:paraId="0962F6E0" w14:textId="77777777" w:rsidTr="00F04D0E">
        <w:tc>
          <w:tcPr>
            <w:tcW w:w="449" w:type="dxa"/>
          </w:tcPr>
          <w:p w14:paraId="484CDFA5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480" w:type="dxa"/>
          </w:tcPr>
          <w:p w14:paraId="482CA072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731417A4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64DBF3CC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67" w:type="dxa"/>
          </w:tcPr>
          <w:p w14:paraId="6524D7D0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proofErr w:type="spellStart"/>
            <w:r w:rsidRPr="001F59FB">
              <w:rPr>
                <w:rFonts w:ascii="Times New Roman" w:hAnsi="Times New Roman" w:cs="Times New Roman"/>
              </w:rPr>
              <w:t>Федорш</w:t>
            </w:r>
            <w:proofErr w:type="spellEnd"/>
            <w:r w:rsidRPr="001F59FB">
              <w:rPr>
                <w:rFonts w:ascii="Times New Roman" w:hAnsi="Times New Roman" w:cs="Times New Roman"/>
              </w:rPr>
              <w:t xml:space="preserve"> Виктория, Бабкина Диана, Макарова Дарья, </w:t>
            </w:r>
            <w:proofErr w:type="spellStart"/>
            <w:r w:rsidRPr="001F59FB">
              <w:rPr>
                <w:rFonts w:ascii="Times New Roman" w:hAnsi="Times New Roman" w:cs="Times New Roman"/>
              </w:rPr>
              <w:t>Глейникова</w:t>
            </w:r>
            <w:proofErr w:type="spellEnd"/>
            <w:r w:rsidRPr="001F59FB">
              <w:rPr>
                <w:rFonts w:ascii="Times New Roman" w:hAnsi="Times New Roman" w:cs="Times New Roman"/>
              </w:rPr>
              <w:t xml:space="preserve"> Анастасия, Феоктистова Ксенья</w:t>
            </w:r>
          </w:p>
        </w:tc>
        <w:tc>
          <w:tcPr>
            <w:tcW w:w="1222" w:type="dxa"/>
            <w:gridSpan w:val="2"/>
          </w:tcPr>
          <w:p w14:paraId="51782652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667FE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B667F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A22FC" w14:paraId="35AE611F" w14:textId="77777777" w:rsidTr="00F04D0E">
        <w:tc>
          <w:tcPr>
            <w:tcW w:w="449" w:type="dxa"/>
          </w:tcPr>
          <w:p w14:paraId="34A5B61C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80" w:type="dxa"/>
          </w:tcPr>
          <w:p w14:paraId="544815A1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6C72A9F0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05EE3DF9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67" w:type="dxa"/>
          </w:tcPr>
          <w:p w14:paraId="1FCC2E95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proofErr w:type="spellStart"/>
            <w:r w:rsidRPr="001F59FB">
              <w:rPr>
                <w:rFonts w:ascii="Times New Roman" w:hAnsi="Times New Roman" w:cs="Times New Roman"/>
              </w:rPr>
              <w:t>Житникова</w:t>
            </w:r>
            <w:proofErr w:type="spellEnd"/>
            <w:r w:rsidRPr="001F59FB">
              <w:rPr>
                <w:rFonts w:ascii="Times New Roman" w:hAnsi="Times New Roman" w:cs="Times New Roman"/>
              </w:rPr>
              <w:t xml:space="preserve"> Анастасия, </w:t>
            </w:r>
            <w:proofErr w:type="spellStart"/>
            <w:r w:rsidRPr="001F59FB">
              <w:rPr>
                <w:rFonts w:ascii="Times New Roman" w:hAnsi="Times New Roman" w:cs="Times New Roman"/>
              </w:rPr>
              <w:t>Капочюс</w:t>
            </w:r>
            <w:proofErr w:type="spellEnd"/>
            <w:r w:rsidRPr="001F59FB">
              <w:rPr>
                <w:rFonts w:ascii="Times New Roman" w:hAnsi="Times New Roman" w:cs="Times New Roman"/>
              </w:rPr>
              <w:t xml:space="preserve"> Алена, </w:t>
            </w:r>
            <w:proofErr w:type="spellStart"/>
            <w:r w:rsidRPr="001F59FB">
              <w:rPr>
                <w:rFonts w:ascii="Times New Roman" w:hAnsi="Times New Roman" w:cs="Times New Roman"/>
              </w:rPr>
              <w:t>Рябик</w:t>
            </w:r>
            <w:proofErr w:type="spellEnd"/>
            <w:r w:rsidRPr="001F59FB">
              <w:rPr>
                <w:rFonts w:ascii="Times New Roman" w:hAnsi="Times New Roman" w:cs="Times New Roman"/>
              </w:rPr>
              <w:t xml:space="preserve"> Дарья, Силанова Виктория, Иванова Алиса</w:t>
            </w:r>
          </w:p>
        </w:tc>
        <w:tc>
          <w:tcPr>
            <w:tcW w:w="1222" w:type="dxa"/>
            <w:gridSpan w:val="2"/>
          </w:tcPr>
          <w:p w14:paraId="7723DBA6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667FE">
              <w:rPr>
                <w:rFonts w:ascii="Times New Roman" w:hAnsi="Times New Roman" w:cs="Times New Roman"/>
                <w:sz w:val="20"/>
              </w:rPr>
              <w:t>Калин.обл</w:t>
            </w:r>
            <w:proofErr w:type="spellEnd"/>
          </w:p>
        </w:tc>
      </w:tr>
      <w:tr w:rsidR="007A22FC" w14:paraId="653D2EB9" w14:textId="77777777" w:rsidTr="00F04D0E">
        <w:tc>
          <w:tcPr>
            <w:tcW w:w="449" w:type="dxa"/>
          </w:tcPr>
          <w:p w14:paraId="7DD0B8CD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80" w:type="dxa"/>
          </w:tcPr>
          <w:p w14:paraId="4B4E88CF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1EE33C40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0E8B2EEE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67" w:type="dxa"/>
          </w:tcPr>
          <w:p w14:paraId="0C942579" w14:textId="7A421F3F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B667FE">
              <w:rPr>
                <w:rFonts w:ascii="Times New Roman" w:hAnsi="Times New Roman" w:cs="Times New Roman"/>
              </w:rPr>
              <w:t xml:space="preserve">Мосолова Александра, Андреева Полина, Смирнова Александра, </w:t>
            </w:r>
            <w:r>
              <w:rPr>
                <w:rFonts w:ascii="Times New Roman" w:hAnsi="Times New Roman" w:cs="Times New Roman"/>
              </w:rPr>
              <w:t>Краснова Кристина</w:t>
            </w:r>
            <w:r w:rsidRPr="00B667FE">
              <w:rPr>
                <w:rFonts w:ascii="Times New Roman" w:hAnsi="Times New Roman" w:cs="Times New Roman"/>
              </w:rPr>
              <w:t>,  Яковлева Ангелина</w:t>
            </w:r>
          </w:p>
        </w:tc>
        <w:tc>
          <w:tcPr>
            <w:tcW w:w="1222" w:type="dxa"/>
            <w:gridSpan w:val="2"/>
          </w:tcPr>
          <w:p w14:paraId="2A6E5199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667FE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B667F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A22FC" w14:paraId="3CAF0993" w14:textId="77777777" w:rsidTr="00F04D0E">
        <w:tc>
          <w:tcPr>
            <w:tcW w:w="449" w:type="dxa"/>
          </w:tcPr>
          <w:p w14:paraId="77366EBB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80" w:type="dxa"/>
          </w:tcPr>
          <w:p w14:paraId="7E4301FA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6BAFD25F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53267EC5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67" w:type="dxa"/>
          </w:tcPr>
          <w:p w14:paraId="06DA39F1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B667FE">
              <w:rPr>
                <w:rFonts w:ascii="Times New Roman" w:hAnsi="Times New Roman" w:cs="Times New Roman"/>
              </w:rPr>
              <w:t xml:space="preserve">Студеникина Ксения, </w:t>
            </w:r>
            <w:proofErr w:type="spellStart"/>
            <w:r w:rsidRPr="00B667FE">
              <w:rPr>
                <w:rFonts w:ascii="Times New Roman" w:hAnsi="Times New Roman" w:cs="Times New Roman"/>
              </w:rPr>
              <w:t>Плугарева</w:t>
            </w:r>
            <w:proofErr w:type="spellEnd"/>
            <w:r w:rsidRPr="00B667FE">
              <w:rPr>
                <w:rFonts w:ascii="Times New Roman" w:hAnsi="Times New Roman" w:cs="Times New Roman"/>
              </w:rPr>
              <w:t xml:space="preserve"> Полина, Карташова Ангелина, Чаплыгина Анастасия, </w:t>
            </w:r>
            <w:proofErr w:type="spellStart"/>
            <w:r w:rsidRPr="00B667FE">
              <w:rPr>
                <w:rFonts w:ascii="Times New Roman" w:hAnsi="Times New Roman" w:cs="Times New Roman"/>
              </w:rPr>
              <w:t>Мироедова</w:t>
            </w:r>
            <w:proofErr w:type="spellEnd"/>
            <w:r w:rsidRPr="00B667FE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222" w:type="dxa"/>
            <w:gridSpan w:val="2"/>
          </w:tcPr>
          <w:p w14:paraId="7CED7504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667FE">
              <w:rPr>
                <w:rFonts w:ascii="Times New Roman" w:hAnsi="Times New Roman" w:cs="Times New Roman"/>
                <w:sz w:val="20"/>
              </w:rPr>
              <w:t>Калин.обл</w:t>
            </w:r>
            <w:proofErr w:type="spellEnd"/>
          </w:p>
        </w:tc>
      </w:tr>
      <w:tr w:rsidR="007A22FC" w14:paraId="36A31395" w14:textId="77777777" w:rsidTr="00876829">
        <w:tc>
          <w:tcPr>
            <w:tcW w:w="11250" w:type="dxa"/>
            <w:gridSpan w:val="8"/>
          </w:tcPr>
          <w:p w14:paraId="220F0E44" w14:textId="77777777" w:rsidR="007A22FC" w:rsidRPr="00B667FE" w:rsidRDefault="007A22FC" w:rsidP="007A22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ий/ обеденный перерыв до 13.30</w:t>
            </w:r>
          </w:p>
        </w:tc>
      </w:tr>
      <w:tr w:rsidR="007A22FC" w14:paraId="74C8433C" w14:textId="77777777" w:rsidTr="001D6380">
        <w:tc>
          <w:tcPr>
            <w:tcW w:w="5453" w:type="dxa"/>
            <w:gridSpan w:val="4"/>
          </w:tcPr>
          <w:p w14:paraId="2932FC8B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3.30. </w:t>
            </w:r>
            <w:r w:rsidRPr="00B667FE">
              <w:rPr>
                <w:rFonts w:ascii="Times New Roman" w:hAnsi="Times New Roman" w:cs="Times New Roman"/>
                <w:b/>
              </w:rPr>
              <w:t xml:space="preserve">Группы </w:t>
            </w:r>
            <w:r>
              <w:rPr>
                <w:rFonts w:ascii="Times New Roman" w:hAnsi="Times New Roman" w:cs="Times New Roman"/>
                <w:b/>
              </w:rPr>
              <w:t>2009-2007</w:t>
            </w:r>
            <w:r w:rsidRPr="00B667FE">
              <w:rPr>
                <w:rFonts w:ascii="Times New Roman" w:hAnsi="Times New Roman" w:cs="Times New Roman"/>
                <w:b/>
              </w:rPr>
              <w:t xml:space="preserve"> г.р.</w:t>
            </w:r>
          </w:p>
        </w:tc>
        <w:tc>
          <w:tcPr>
            <w:tcW w:w="5797" w:type="dxa"/>
            <w:gridSpan w:val="4"/>
          </w:tcPr>
          <w:p w14:paraId="240F29EE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13.32. Индивидуальные выступления, женщины 2003</w:t>
            </w:r>
            <w:r w:rsidRPr="00325429">
              <w:rPr>
                <w:rFonts w:ascii="Times New Roman" w:hAnsi="Times New Roman" w:cs="Times New Roman"/>
                <w:b/>
              </w:rPr>
              <w:t xml:space="preserve"> г.р</w:t>
            </w:r>
            <w:r>
              <w:rPr>
                <w:rFonts w:ascii="Times New Roman" w:hAnsi="Times New Roman" w:cs="Times New Roman"/>
                <w:b/>
              </w:rPr>
              <w:t>. и старше</w:t>
            </w:r>
          </w:p>
        </w:tc>
      </w:tr>
      <w:tr w:rsidR="007A22FC" w14:paraId="6010F499" w14:textId="77777777" w:rsidTr="00F04D0E">
        <w:tc>
          <w:tcPr>
            <w:tcW w:w="449" w:type="dxa"/>
          </w:tcPr>
          <w:p w14:paraId="41C84258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480" w:type="dxa"/>
          </w:tcPr>
          <w:p w14:paraId="3AA5F306" w14:textId="77777777" w:rsidR="007A22FC" w:rsidRPr="00104E56" w:rsidRDefault="007A22FC" w:rsidP="007A22F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в квалификации</w:t>
            </w:r>
          </w:p>
        </w:tc>
        <w:tc>
          <w:tcPr>
            <w:tcW w:w="1524" w:type="dxa"/>
            <w:gridSpan w:val="2"/>
          </w:tcPr>
          <w:p w14:paraId="0B690AD8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57D1B5E4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67" w:type="dxa"/>
          </w:tcPr>
          <w:p w14:paraId="233BD93A" w14:textId="77777777" w:rsidR="007A22FC" w:rsidRPr="00104E56" w:rsidRDefault="007A22FC" w:rsidP="007A22F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то в квалификации</w:t>
            </w:r>
          </w:p>
        </w:tc>
        <w:tc>
          <w:tcPr>
            <w:tcW w:w="1222" w:type="dxa"/>
            <w:gridSpan w:val="2"/>
          </w:tcPr>
          <w:p w14:paraId="4A09410A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22FC" w14:paraId="1CE8AD30" w14:textId="77777777" w:rsidTr="00F04D0E">
        <w:tc>
          <w:tcPr>
            <w:tcW w:w="449" w:type="dxa"/>
          </w:tcPr>
          <w:p w14:paraId="058474DE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80" w:type="dxa"/>
          </w:tcPr>
          <w:p w14:paraId="45840F9C" w14:textId="77777777" w:rsidR="007A22FC" w:rsidRPr="00E85622" w:rsidRDefault="007A22FC" w:rsidP="007A22FC">
            <w:pPr>
              <w:pStyle w:val="a5"/>
              <w:spacing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D6B1A">
              <w:rPr>
                <w:sz w:val="22"/>
                <w:szCs w:val="22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7657BEE4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1F432E43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67" w:type="dxa"/>
          </w:tcPr>
          <w:p w14:paraId="6F527683" w14:textId="77777777" w:rsidR="007A22FC" w:rsidRPr="00E85622" w:rsidRDefault="007A22FC" w:rsidP="007A22FC">
            <w:pPr>
              <w:pStyle w:val="a5"/>
              <w:spacing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D6B1A">
              <w:rPr>
                <w:sz w:val="22"/>
                <w:szCs w:val="22"/>
              </w:rPr>
              <w:t xml:space="preserve"> место в квалификации</w:t>
            </w:r>
          </w:p>
        </w:tc>
        <w:tc>
          <w:tcPr>
            <w:tcW w:w="1222" w:type="dxa"/>
            <w:gridSpan w:val="2"/>
          </w:tcPr>
          <w:p w14:paraId="499965F1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22FC" w14:paraId="6D2E7EBA" w14:textId="77777777" w:rsidTr="00F04D0E">
        <w:tc>
          <w:tcPr>
            <w:tcW w:w="449" w:type="dxa"/>
          </w:tcPr>
          <w:p w14:paraId="2548CDBA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480" w:type="dxa"/>
          </w:tcPr>
          <w:p w14:paraId="75091064" w14:textId="77777777" w:rsidR="007A22FC" w:rsidRPr="00F04E2D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77C6B287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1CBBDBF5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67" w:type="dxa"/>
          </w:tcPr>
          <w:p w14:paraId="6DF203AB" w14:textId="77777777" w:rsidR="007A22FC" w:rsidRPr="00F04E2D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222" w:type="dxa"/>
            <w:gridSpan w:val="2"/>
          </w:tcPr>
          <w:p w14:paraId="7883A3C4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22FC" w14:paraId="274E2B60" w14:textId="77777777" w:rsidTr="00F04D0E">
        <w:tc>
          <w:tcPr>
            <w:tcW w:w="449" w:type="dxa"/>
          </w:tcPr>
          <w:p w14:paraId="2BC08E66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80" w:type="dxa"/>
          </w:tcPr>
          <w:p w14:paraId="15239707" w14:textId="77777777" w:rsidR="007A22FC" w:rsidRPr="00F04E2D" w:rsidRDefault="007A22FC" w:rsidP="007A22F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1165B552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05E9D319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67" w:type="dxa"/>
          </w:tcPr>
          <w:p w14:paraId="7654246B" w14:textId="77777777" w:rsidR="007A22FC" w:rsidRPr="00F04E2D" w:rsidRDefault="007A22FC" w:rsidP="007A22F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222" w:type="dxa"/>
            <w:gridSpan w:val="2"/>
          </w:tcPr>
          <w:p w14:paraId="150621DF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22FC" w14:paraId="20F00CE1" w14:textId="77777777" w:rsidTr="00F04D0E">
        <w:tc>
          <w:tcPr>
            <w:tcW w:w="449" w:type="dxa"/>
          </w:tcPr>
          <w:p w14:paraId="7CE2C0A9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80" w:type="dxa"/>
          </w:tcPr>
          <w:p w14:paraId="22061BD7" w14:textId="77777777" w:rsidR="007A22FC" w:rsidRPr="00F04E2D" w:rsidRDefault="007A22FC" w:rsidP="007A22F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5F66D81A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077D44DA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67" w:type="dxa"/>
          </w:tcPr>
          <w:p w14:paraId="6BC705C8" w14:textId="77777777" w:rsidR="007A22FC" w:rsidRPr="00F04E2D" w:rsidRDefault="007A22FC" w:rsidP="007A22F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222" w:type="dxa"/>
            <w:gridSpan w:val="2"/>
          </w:tcPr>
          <w:p w14:paraId="4D35B866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22FC" w14:paraId="1A3E8ABD" w14:textId="77777777" w:rsidTr="00F04D0E">
        <w:tc>
          <w:tcPr>
            <w:tcW w:w="449" w:type="dxa"/>
          </w:tcPr>
          <w:p w14:paraId="342AD5D3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80" w:type="dxa"/>
          </w:tcPr>
          <w:p w14:paraId="6A59E16E" w14:textId="77777777" w:rsidR="007A22FC" w:rsidRPr="00F04E2D" w:rsidRDefault="007A22FC" w:rsidP="007A22F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152A3ABD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101C2F38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67" w:type="dxa"/>
          </w:tcPr>
          <w:p w14:paraId="244C208E" w14:textId="77777777" w:rsidR="007A22FC" w:rsidRPr="00F04E2D" w:rsidRDefault="007A22FC" w:rsidP="007A22F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222" w:type="dxa"/>
            <w:gridSpan w:val="2"/>
          </w:tcPr>
          <w:p w14:paraId="1789BDAE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22FC" w14:paraId="33E32ED3" w14:textId="77777777" w:rsidTr="00F04D0E">
        <w:tc>
          <w:tcPr>
            <w:tcW w:w="449" w:type="dxa"/>
          </w:tcPr>
          <w:p w14:paraId="6C5D35EC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480" w:type="dxa"/>
          </w:tcPr>
          <w:p w14:paraId="4EEA8097" w14:textId="77777777" w:rsidR="007A22FC" w:rsidRPr="00F04E2D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15540364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5312C155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67" w:type="dxa"/>
          </w:tcPr>
          <w:p w14:paraId="118FC7F4" w14:textId="77777777" w:rsidR="007A22FC" w:rsidRPr="00F04E2D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222" w:type="dxa"/>
            <w:gridSpan w:val="2"/>
          </w:tcPr>
          <w:p w14:paraId="53F68899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22FC" w14:paraId="60BDBD9F" w14:textId="77777777" w:rsidTr="00F04D0E">
        <w:tc>
          <w:tcPr>
            <w:tcW w:w="449" w:type="dxa"/>
          </w:tcPr>
          <w:p w14:paraId="2D8814F1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480" w:type="dxa"/>
          </w:tcPr>
          <w:p w14:paraId="5898358B" w14:textId="77777777" w:rsidR="007A22FC" w:rsidRPr="00F04E2D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524" w:type="dxa"/>
            <w:gridSpan w:val="2"/>
          </w:tcPr>
          <w:p w14:paraId="624B0716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735BBEEA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67" w:type="dxa"/>
          </w:tcPr>
          <w:p w14:paraId="21B814BD" w14:textId="77777777" w:rsidR="007A22FC" w:rsidRPr="00F04E2D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D6B1A">
              <w:rPr>
                <w:rFonts w:ascii="Times New Roman" w:hAnsi="Times New Roman" w:cs="Times New Roman"/>
              </w:rPr>
              <w:t xml:space="preserve"> место в квалификации</w:t>
            </w:r>
          </w:p>
        </w:tc>
        <w:tc>
          <w:tcPr>
            <w:tcW w:w="1222" w:type="dxa"/>
            <w:gridSpan w:val="2"/>
          </w:tcPr>
          <w:p w14:paraId="2E0068B5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22FC" w14:paraId="7A9C28D2" w14:textId="77777777" w:rsidTr="00302A23">
        <w:tc>
          <w:tcPr>
            <w:tcW w:w="5453" w:type="dxa"/>
            <w:gridSpan w:val="4"/>
          </w:tcPr>
          <w:p w14:paraId="6A205CBE" w14:textId="7EC69EB4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.07. Танцевальная гимнастика</w:t>
            </w:r>
            <w:r w:rsidRPr="00B667FE">
              <w:rPr>
                <w:rFonts w:ascii="Times New Roman" w:hAnsi="Times New Roman" w:cs="Times New Roman"/>
                <w:b/>
              </w:rPr>
              <w:t xml:space="preserve"> 2009-2007 г.р.</w:t>
            </w:r>
          </w:p>
        </w:tc>
        <w:tc>
          <w:tcPr>
            <w:tcW w:w="5797" w:type="dxa"/>
            <w:gridSpan w:val="4"/>
          </w:tcPr>
          <w:p w14:paraId="7692D902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14.10. Танцевальная гимнастика 2006-2004</w:t>
            </w:r>
            <w:r w:rsidRPr="00325429">
              <w:rPr>
                <w:rFonts w:ascii="Times New Roman" w:hAnsi="Times New Roman" w:cs="Times New Roman"/>
                <w:b/>
              </w:rPr>
              <w:t xml:space="preserve"> г.р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A22FC" w14:paraId="5E339A36" w14:textId="77777777" w:rsidTr="00F04D0E">
        <w:tc>
          <w:tcPr>
            <w:tcW w:w="449" w:type="dxa"/>
          </w:tcPr>
          <w:p w14:paraId="53D6ED4F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80" w:type="dxa"/>
          </w:tcPr>
          <w:p w14:paraId="775AD4A0" w14:textId="29843402" w:rsidR="007A22FC" w:rsidRPr="00106F0C" w:rsidRDefault="007A22FC" w:rsidP="007A22FC">
            <w:pPr>
              <w:rPr>
                <w:rFonts w:ascii="Times New Roman" w:hAnsi="Times New Roman" w:cs="Times New Roman"/>
              </w:rPr>
            </w:pPr>
            <w:r w:rsidRPr="00106F0C">
              <w:rPr>
                <w:rStyle w:val="layout"/>
                <w:rFonts w:ascii="Times New Roman" w:hAnsi="Times New Roman" w:cs="Times New Roman"/>
              </w:rPr>
              <w:t xml:space="preserve">Рогова Екатерина, Федорова Екатерина, </w:t>
            </w:r>
            <w:proofErr w:type="spellStart"/>
            <w:r w:rsidRPr="00106F0C">
              <w:rPr>
                <w:rStyle w:val="layout"/>
                <w:rFonts w:ascii="Times New Roman" w:hAnsi="Times New Roman" w:cs="Times New Roman"/>
              </w:rPr>
              <w:t>Ащева</w:t>
            </w:r>
            <w:proofErr w:type="spellEnd"/>
            <w:r w:rsidRPr="00106F0C">
              <w:rPr>
                <w:rStyle w:val="layout"/>
                <w:rFonts w:ascii="Times New Roman" w:hAnsi="Times New Roman" w:cs="Times New Roman"/>
              </w:rPr>
              <w:t xml:space="preserve"> Варвара, </w:t>
            </w:r>
            <w:proofErr w:type="spellStart"/>
            <w:r w:rsidRPr="00106F0C">
              <w:rPr>
                <w:rStyle w:val="layout"/>
                <w:rFonts w:ascii="Times New Roman" w:hAnsi="Times New Roman" w:cs="Times New Roman"/>
              </w:rPr>
              <w:t>Шемарова</w:t>
            </w:r>
            <w:proofErr w:type="spellEnd"/>
            <w:r w:rsidRPr="00106F0C">
              <w:rPr>
                <w:rStyle w:val="layout"/>
                <w:rFonts w:ascii="Times New Roman" w:hAnsi="Times New Roman" w:cs="Times New Roman"/>
              </w:rPr>
              <w:t xml:space="preserve"> Анисия, Ивашкина Ольга, </w:t>
            </w:r>
            <w:proofErr w:type="spellStart"/>
            <w:r w:rsidRPr="00106F0C">
              <w:rPr>
                <w:rStyle w:val="layout"/>
                <w:rFonts w:ascii="Times New Roman" w:hAnsi="Times New Roman" w:cs="Times New Roman"/>
              </w:rPr>
              <w:t>Феняк</w:t>
            </w:r>
            <w:proofErr w:type="spellEnd"/>
            <w:r w:rsidRPr="00106F0C">
              <w:rPr>
                <w:rStyle w:val="layout"/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524" w:type="dxa"/>
            <w:gridSpan w:val="2"/>
          </w:tcPr>
          <w:p w14:paraId="729BF1A9" w14:textId="2EA86EA8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н</w:t>
            </w:r>
            <w:r w:rsidRPr="00F213AC">
              <w:rPr>
                <w:rFonts w:ascii="Times New Roman" w:hAnsi="Times New Roman" w:cs="Times New Roman"/>
              </w:rPr>
              <w:t>.обл</w:t>
            </w:r>
            <w:proofErr w:type="spellEnd"/>
            <w:r w:rsidRPr="00F213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" w:type="dxa"/>
          </w:tcPr>
          <w:p w14:paraId="6392E431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67" w:type="dxa"/>
          </w:tcPr>
          <w:p w14:paraId="15491920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F213AC">
              <w:rPr>
                <w:rFonts w:ascii="Times New Roman" w:hAnsi="Times New Roman" w:cs="Times New Roman"/>
              </w:rPr>
              <w:t>в/к Александрова Елена, Сорокина Анна, Черникова Ольга, Гребенюк Аделина, Михайлова София, Румянцева Мария</w:t>
            </w:r>
          </w:p>
        </w:tc>
        <w:tc>
          <w:tcPr>
            <w:tcW w:w="1222" w:type="dxa"/>
            <w:gridSpan w:val="2"/>
          </w:tcPr>
          <w:p w14:paraId="305594A0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13AC">
              <w:rPr>
                <w:rFonts w:ascii="Times New Roman" w:hAnsi="Times New Roman" w:cs="Times New Roman"/>
                <w:sz w:val="20"/>
              </w:rPr>
              <w:t>Лен.обл</w:t>
            </w:r>
            <w:proofErr w:type="spellEnd"/>
            <w:r w:rsidRPr="00F213A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A22FC" w14:paraId="5D07F8BA" w14:textId="77777777" w:rsidTr="00F04D0E">
        <w:tc>
          <w:tcPr>
            <w:tcW w:w="449" w:type="dxa"/>
          </w:tcPr>
          <w:p w14:paraId="7CAFEC85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480" w:type="dxa"/>
          </w:tcPr>
          <w:p w14:paraId="0411A188" w14:textId="202106D1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proofErr w:type="spellStart"/>
            <w:r w:rsidRPr="00F213AC">
              <w:rPr>
                <w:rFonts w:ascii="Times New Roman" w:hAnsi="Times New Roman" w:cs="Times New Roman"/>
              </w:rPr>
              <w:t>Кваскова</w:t>
            </w:r>
            <w:proofErr w:type="spellEnd"/>
            <w:r w:rsidRPr="00F213AC">
              <w:rPr>
                <w:rFonts w:ascii="Times New Roman" w:hAnsi="Times New Roman" w:cs="Times New Roman"/>
              </w:rPr>
              <w:t xml:space="preserve"> Татьяна, Смирнова Арина, </w:t>
            </w:r>
            <w:proofErr w:type="spellStart"/>
            <w:r w:rsidRPr="00F213AC">
              <w:rPr>
                <w:rFonts w:ascii="Times New Roman" w:hAnsi="Times New Roman" w:cs="Times New Roman"/>
              </w:rPr>
              <w:t>Панкевич</w:t>
            </w:r>
            <w:proofErr w:type="spellEnd"/>
            <w:r w:rsidRPr="00F213AC">
              <w:rPr>
                <w:rFonts w:ascii="Times New Roman" w:hAnsi="Times New Roman" w:cs="Times New Roman"/>
              </w:rPr>
              <w:t xml:space="preserve"> Мария,</w:t>
            </w:r>
            <w:r>
              <w:rPr>
                <w:rFonts w:ascii="Times New Roman" w:hAnsi="Times New Roman" w:cs="Times New Roman"/>
              </w:rPr>
              <w:t xml:space="preserve"> Алексеева Виктория, </w:t>
            </w:r>
            <w:r w:rsidRPr="00106F0C">
              <w:rPr>
                <w:rStyle w:val="layout"/>
                <w:rFonts w:ascii="Times New Roman" w:hAnsi="Times New Roman" w:cs="Times New Roman"/>
              </w:rPr>
              <w:t>Васильева Александра</w:t>
            </w:r>
            <w:r w:rsidRPr="00106F0C">
              <w:rPr>
                <w:rFonts w:ascii="Times New Roman" w:hAnsi="Times New Roman" w:cs="Times New Roman"/>
              </w:rPr>
              <w:t>, Гришина Софья</w:t>
            </w:r>
          </w:p>
        </w:tc>
        <w:tc>
          <w:tcPr>
            <w:tcW w:w="1524" w:type="dxa"/>
            <w:gridSpan w:val="2"/>
          </w:tcPr>
          <w:p w14:paraId="336E9195" w14:textId="44A037CB" w:rsidR="007A22FC" w:rsidRPr="00355234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13AC">
              <w:rPr>
                <w:rFonts w:ascii="Times New Roman" w:hAnsi="Times New Roman" w:cs="Times New Roman"/>
              </w:rPr>
              <w:t>Пск.обл</w:t>
            </w:r>
            <w:proofErr w:type="spellEnd"/>
            <w:r w:rsidRPr="00F213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" w:type="dxa"/>
          </w:tcPr>
          <w:p w14:paraId="33D3DD4B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67" w:type="dxa"/>
          </w:tcPr>
          <w:p w14:paraId="61DD49C1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F213AC">
              <w:rPr>
                <w:rFonts w:ascii="Times New Roman" w:hAnsi="Times New Roman" w:cs="Times New Roman"/>
              </w:rPr>
              <w:t xml:space="preserve">Студеникина Ксения, </w:t>
            </w:r>
            <w:proofErr w:type="spellStart"/>
            <w:r w:rsidRPr="00F213AC">
              <w:rPr>
                <w:rFonts w:ascii="Times New Roman" w:hAnsi="Times New Roman" w:cs="Times New Roman"/>
              </w:rPr>
              <w:t>Плугарева</w:t>
            </w:r>
            <w:proofErr w:type="spellEnd"/>
            <w:r w:rsidRPr="00F213AC">
              <w:rPr>
                <w:rFonts w:ascii="Times New Roman" w:hAnsi="Times New Roman" w:cs="Times New Roman"/>
              </w:rPr>
              <w:t xml:space="preserve"> Полина, Уварова Дарья, </w:t>
            </w:r>
            <w:proofErr w:type="spellStart"/>
            <w:r w:rsidRPr="00F213AC">
              <w:rPr>
                <w:rFonts w:ascii="Times New Roman" w:hAnsi="Times New Roman" w:cs="Times New Roman"/>
              </w:rPr>
              <w:t>Мироедова</w:t>
            </w:r>
            <w:proofErr w:type="spellEnd"/>
            <w:r w:rsidRPr="00F213AC">
              <w:rPr>
                <w:rFonts w:ascii="Times New Roman" w:hAnsi="Times New Roman" w:cs="Times New Roman"/>
              </w:rPr>
              <w:t xml:space="preserve"> Мария, </w:t>
            </w:r>
            <w:proofErr w:type="spellStart"/>
            <w:r w:rsidRPr="00F213AC">
              <w:rPr>
                <w:rFonts w:ascii="Times New Roman" w:hAnsi="Times New Roman" w:cs="Times New Roman"/>
              </w:rPr>
              <w:t>Мироедова</w:t>
            </w:r>
            <w:proofErr w:type="spellEnd"/>
            <w:r w:rsidRPr="00F213AC">
              <w:rPr>
                <w:rFonts w:ascii="Times New Roman" w:hAnsi="Times New Roman" w:cs="Times New Roman"/>
              </w:rPr>
              <w:t xml:space="preserve"> Полина, </w:t>
            </w:r>
            <w:proofErr w:type="spellStart"/>
            <w:r w:rsidRPr="00F213AC">
              <w:rPr>
                <w:rFonts w:ascii="Times New Roman" w:hAnsi="Times New Roman" w:cs="Times New Roman"/>
              </w:rPr>
              <w:t>Журавлевич</w:t>
            </w:r>
            <w:proofErr w:type="spellEnd"/>
            <w:r w:rsidRPr="00F213AC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22" w:type="dxa"/>
            <w:gridSpan w:val="2"/>
          </w:tcPr>
          <w:p w14:paraId="01636435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13AC">
              <w:rPr>
                <w:rFonts w:ascii="Times New Roman" w:hAnsi="Times New Roman" w:cs="Times New Roman"/>
                <w:sz w:val="20"/>
              </w:rPr>
              <w:t>Калин.обл</w:t>
            </w:r>
            <w:proofErr w:type="spellEnd"/>
          </w:p>
        </w:tc>
      </w:tr>
      <w:tr w:rsidR="007A22FC" w14:paraId="0A4396A3" w14:textId="77777777" w:rsidTr="00F04D0E">
        <w:tc>
          <w:tcPr>
            <w:tcW w:w="449" w:type="dxa"/>
          </w:tcPr>
          <w:p w14:paraId="15DDEF9C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480" w:type="dxa"/>
          </w:tcPr>
          <w:p w14:paraId="7E3DF229" w14:textId="27D5263F" w:rsidR="007A22FC" w:rsidRPr="00CB08EF" w:rsidRDefault="009F2558" w:rsidP="007A22FC">
            <w:pPr>
              <w:rPr>
                <w:rFonts w:ascii="Times New Roman" w:hAnsi="Times New Roman" w:cs="Times New Roman"/>
              </w:rPr>
            </w:pPr>
            <w:r w:rsidRPr="00F213AC">
              <w:rPr>
                <w:rFonts w:ascii="Times New Roman" w:hAnsi="Times New Roman" w:cs="Times New Roman"/>
              </w:rPr>
              <w:t xml:space="preserve">Булкина Анна, Алексеева Алина, Виноградова Анастасия, Алексеева Евгения, Киселёва Анна, Гаврилова Валерия, </w:t>
            </w:r>
            <w:proofErr w:type="spellStart"/>
            <w:r w:rsidRPr="00F213AC">
              <w:rPr>
                <w:rFonts w:ascii="Times New Roman" w:hAnsi="Times New Roman" w:cs="Times New Roman"/>
              </w:rPr>
              <w:t>Будник</w:t>
            </w:r>
            <w:proofErr w:type="spellEnd"/>
            <w:r w:rsidRPr="00F213AC">
              <w:rPr>
                <w:rFonts w:ascii="Times New Roman" w:hAnsi="Times New Roman" w:cs="Times New Roman"/>
              </w:rPr>
              <w:t xml:space="preserve"> София, Петрова Яна</w:t>
            </w:r>
          </w:p>
        </w:tc>
        <w:tc>
          <w:tcPr>
            <w:tcW w:w="1524" w:type="dxa"/>
            <w:gridSpan w:val="2"/>
          </w:tcPr>
          <w:p w14:paraId="297FFB78" w14:textId="7E631F0E" w:rsidR="007A22FC" w:rsidRPr="00355234" w:rsidRDefault="009F2558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13AC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</w:p>
        </w:tc>
        <w:tc>
          <w:tcPr>
            <w:tcW w:w="608" w:type="dxa"/>
          </w:tcPr>
          <w:p w14:paraId="2DDEE5B7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67" w:type="dxa"/>
          </w:tcPr>
          <w:p w14:paraId="5B1F5D05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F213AC">
              <w:rPr>
                <w:rFonts w:ascii="Times New Roman" w:hAnsi="Times New Roman" w:cs="Times New Roman"/>
              </w:rPr>
              <w:t>Мосолова Александра, Краснова Кристина, Смирнова Александра, Яковлева Ангелина, Андреева Полина, Орлова Алиса</w:t>
            </w:r>
          </w:p>
        </w:tc>
        <w:tc>
          <w:tcPr>
            <w:tcW w:w="1222" w:type="dxa"/>
            <w:gridSpan w:val="2"/>
          </w:tcPr>
          <w:p w14:paraId="5D4063DA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13AC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F213A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A22FC" w14:paraId="6D89C0A0" w14:textId="77777777" w:rsidTr="00F04D0E">
        <w:tc>
          <w:tcPr>
            <w:tcW w:w="449" w:type="dxa"/>
          </w:tcPr>
          <w:p w14:paraId="5DF6A907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80" w:type="dxa"/>
          </w:tcPr>
          <w:p w14:paraId="5ABF6C20" w14:textId="284425D9" w:rsidR="007A22FC" w:rsidRPr="00F04D0E" w:rsidRDefault="009F2558" w:rsidP="007A22FC">
            <w:pPr>
              <w:rPr>
                <w:rFonts w:ascii="Times New Roman" w:hAnsi="Times New Roman" w:cs="Times New Roman"/>
              </w:rPr>
            </w:pPr>
            <w:r w:rsidRPr="00F213AC">
              <w:rPr>
                <w:rFonts w:ascii="Times New Roman" w:hAnsi="Times New Roman" w:cs="Times New Roman"/>
              </w:rPr>
              <w:t xml:space="preserve">Асланян Ольга, Алексеева Александра, Тёркина Дарья, Иванова Екатерина, Москаленко Полина, </w:t>
            </w:r>
            <w:proofErr w:type="spellStart"/>
            <w:r w:rsidRPr="00F213AC">
              <w:rPr>
                <w:rFonts w:ascii="Times New Roman" w:hAnsi="Times New Roman" w:cs="Times New Roman"/>
              </w:rPr>
              <w:t>Малешина</w:t>
            </w:r>
            <w:proofErr w:type="spellEnd"/>
            <w:r w:rsidRPr="00F213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3AC">
              <w:rPr>
                <w:rFonts w:ascii="Times New Roman" w:hAnsi="Times New Roman" w:cs="Times New Roman"/>
              </w:rPr>
              <w:t>Дорофина</w:t>
            </w:r>
            <w:proofErr w:type="spellEnd"/>
            <w:r w:rsidRPr="00F213AC">
              <w:rPr>
                <w:rFonts w:ascii="Times New Roman" w:hAnsi="Times New Roman" w:cs="Times New Roman"/>
              </w:rPr>
              <w:t>, Ярошенко Александра, Селянина Мария</w:t>
            </w:r>
          </w:p>
        </w:tc>
        <w:tc>
          <w:tcPr>
            <w:tcW w:w="1524" w:type="dxa"/>
            <w:gridSpan w:val="2"/>
          </w:tcPr>
          <w:p w14:paraId="7CA3E7C1" w14:textId="75B9C141" w:rsidR="007A22FC" w:rsidRPr="00355234" w:rsidRDefault="009F2558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04D0E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="007A22FC" w:rsidRPr="00F213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08" w:type="dxa"/>
          </w:tcPr>
          <w:p w14:paraId="36FED90A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67" w:type="dxa"/>
          </w:tcPr>
          <w:p w14:paraId="69D92D45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proofErr w:type="spellStart"/>
            <w:r w:rsidRPr="00F213AC">
              <w:rPr>
                <w:rFonts w:ascii="Times New Roman" w:hAnsi="Times New Roman" w:cs="Times New Roman"/>
                <w:bCs/>
                <w:iCs/>
              </w:rPr>
              <w:t>Марьяничева</w:t>
            </w:r>
            <w:proofErr w:type="spellEnd"/>
            <w:r w:rsidRPr="00F213AC">
              <w:rPr>
                <w:rFonts w:ascii="Times New Roman" w:hAnsi="Times New Roman" w:cs="Times New Roman"/>
                <w:bCs/>
                <w:iCs/>
              </w:rPr>
              <w:t xml:space="preserve"> Алена, Воропаева Валерия, Тимошина Ксения, Иванова Анастасия, </w:t>
            </w:r>
            <w:proofErr w:type="spellStart"/>
            <w:r w:rsidRPr="00F213AC">
              <w:rPr>
                <w:rFonts w:ascii="Times New Roman" w:hAnsi="Times New Roman" w:cs="Times New Roman"/>
                <w:bCs/>
                <w:iCs/>
              </w:rPr>
              <w:t>Шишмакова</w:t>
            </w:r>
            <w:proofErr w:type="spellEnd"/>
            <w:r w:rsidRPr="00F213AC">
              <w:rPr>
                <w:rFonts w:ascii="Times New Roman" w:hAnsi="Times New Roman" w:cs="Times New Roman"/>
                <w:bCs/>
                <w:iCs/>
              </w:rPr>
              <w:t xml:space="preserve"> Маргарита, </w:t>
            </w:r>
            <w:proofErr w:type="spellStart"/>
            <w:r w:rsidRPr="00F213AC">
              <w:rPr>
                <w:rFonts w:ascii="Times New Roman" w:hAnsi="Times New Roman" w:cs="Times New Roman"/>
                <w:bCs/>
                <w:iCs/>
              </w:rPr>
              <w:t>Туху</w:t>
            </w:r>
            <w:proofErr w:type="spellEnd"/>
            <w:r w:rsidRPr="00F213AC">
              <w:rPr>
                <w:rFonts w:ascii="Times New Roman" w:hAnsi="Times New Roman" w:cs="Times New Roman"/>
                <w:bCs/>
                <w:iCs/>
              </w:rPr>
              <w:t xml:space="preserve"> Валентина</w:t>
            </w:r>
          </w:p>
        </w:tc>
        <w:tc>
          <w:tcPr>
            <w:tcW w:w="1222" w:type="dxa"/>
            <w:gridSpan w:val="2"/>
          </w:tcPr>
          <w:p w14:paraId="4BAAABB3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13AC">
              <w:rPr>
                <w:rFonts w:ascii="Times New Roman" w:hAnsi="Times New Roman" w:cs="Times New Roman"/>
                <w:sz w:val="20"/>
              </w:rPr>
              <w:t>Лен.обл</w:t>
            </w:r>
            <w:proofErr w:type="spellEnd"/>
            <w:r w:rsidRPr="00F213A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A22FC" w14:paraId="5FB1CC2C" w14:textId="77777777" w:rsidTr="00F04D0E">
        <w:tc>
          <w:tcPr>
            <w:tcW w:w="449" w:type="dxa"/>
          </w:tcPr>
          <w:p w14:paraId="58AFA8B8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14:paraId="7A9D858F" w14:textId="3082E2D0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</w:tcPr>
          <w:p w14:paraId="0819B9C3" w14:textId="2F7D51D9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 w:rsidRPr="00F04D0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08" w:type="dxa"/>
          </w:tcPr>
          <w:p w14:paraId="5DF8163A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67" w:type="dxa"/>
          </w:tcPr>
          <w:p w14:paraId="1179853E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F213AC">
              <w:rPr>
                <w:rFonts w:ascii="Times New Roman" w:hAnsi="Times New Roman" w:cs="Times New Roman"/>
              </w:rPr>
              <w:t xml:space="preserve">Строгова Екатерина, Полтева София, Козлова Ангелина, Никитина Виктория, </w:t>
            </w:r>
            <w:proofErr w:type="spellStart"/>
            <w:r w:rsidRPr="00F213AC">
              <w:rPr>
                <w:rFonts w:ascii="Times New Roman" w:hAnsi="Times New Roman" w:cs="Times New Roman"/>
              </w:rPr>
              <w:t>Кукк</w:t>
            </w:r>
            <w:proofErr w:type="spellEnd"/>
            <w:r w:rsidRPr="00F213AC">
              <w:rPr>
                <w:rFonts w:ascii="Times New Roman" w:hAnsi="Times New Roman" w:cs="Times New Roman"/>
              </w:rPr>
              <w:t xml:space="preserve"> Милена, Губарева Татьяна</w:t>
            </w:r>
          </w:p>
        </w:tc>
        <w:tc>
          <w:tcPr>
            <w:tcW w:w="1222" w:type="dxa"/>
            <w:gridSpan w:val="2"/>
          </w:tcPr>
          <w:p w14:paraId="7DF94AA6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13AC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F213A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A22FC" w14:paraId="5FFD42D5" w14:textId="77777777" w:rsidTr="00F04D0E">
        <w:tc>
          <w:tcPr>
            <w:tcW w:w="449" w:type="dxa"/>
          </w:tcPr>
          <w:p w14:paraId="35122625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14:paraId="144E3156" w14:textId="12B9DEA1" w:rsidR="007A22FC" w:rsidRDefault="007A22FC" w:rsidP="007A2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рио 2003 г.р. и старше</w:t>
            </w:r>
          </w:p>
        </w:tc>
        <w:tc>
          <w:tcPr>
            <w:tcW w:w="1524" w:type="dxa"/>
            <w:gridSpan w:val="2"/>
          </w:tcPr>
          <w:p w14:paraId="16C76632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7AA8373F" w14:textId="77777777" w:rsidR="007A22FC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</w:tcPr>
          <w:p w14:paraId="225C56BD" w14:textId="77777777" w:rsidR="007A22FC" w:rsidRPr="00F213AC" w:rsidRDefault="007A22FC" w:rsidP="007A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2"/>
          </w:tcPr>
          <w:p w14:paraId="4B784509" w14:textId="77777777" w:rsidR="007A22FC" w:rsidRPr="00F213AC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22FC" w14:paraId="77BDB35A" w14:textId="77777777" w:rsidTr="00F04D0E">
        <w:tc>
          <w:tcPr>
            <w:tcW w:w="449" w:type="dxa"/>
          </w:tcPr>
          <w:p w14:paraId="42F29637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80" w:type="dxa"/>
          </w:tcPr>
          <w:p w14:paraId="6F799AD6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5233AA">
              <w:rPr>
                <w:rFonts w:ascii="Times New Roman" w:hAnsi="Times New Roman" w:cs="Times New Roman"/>
              </w:rPr>
              <w:t xml:space="preserve">Захарова Александра, Карпинская Екатерина, </w:t>
            </w:r>
            <w:proofErr w:type="spellStart"/>
            <w:r w:rsidRPr="005233AA">
              <w:rPr>
                <w:rFonts w:ascii="Times New Roman" w:hAnsi="Times New Roman" w:cs="Times New Roman"/>
              </w:rPr>
              <w:t>Тутыгина</w:t>
            </w:r>
            <w:proofErr w:type="spellEnd"/>
            <w:r w:rsidRPr="005233AA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524" w:type="dxa"/>
            <w:gridSpan w:val="2"/>
          </w:tcPr>
          <w:p w14:paraId="2736024C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13AC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F213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08" w:type="dxa"/>
          </w:tcPr>
          <w:p w14:paraId="5E02EF81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967" w:type="dxa"/>
          </w:tcPr>
          <w:p w14:paraId="31AB1629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F213AC">
              <w:rPr>
                <w:rFonts w:ascii="Times New Roman" w:hAnsi="Times New Roman" w:cs="Times New Roman"/>
              </w:rPr>
              <w:t>Алексеева Влада, Медведева Ульяна, Ринге Екатерина, Кобелев Илья, Тягунова Алёна, Николаев Кирилл</w:t>
            </w:r>
          </w:p>
        </w:tc>
        <w:tc>
          <w:tcPr>
            <w:tcW w:w="1222" w:type="dxa"/>
            <w:gridSpan w:val="2"/>
          </w:tcPr>
          <w:p w14:paraId="0B7DE4C3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13AC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F213A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A22FC" w14:paraId="7F54F1F9" w14:textId="77777777" w:rsidTr="004D32F6">
        <w:tc>
          <w:tcPr>
            <w:tcW w:w="5453" w:type="dxa"/>
            <w:gridSpan w:val="4"/>
          </w:tcPr>
          <w:p w14:paraId="43966B79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4.30. Гимнастическая платформа </w:t>
            </w:r>
            <w:r w:rsidRPr="00F213AC">
              <w:rPr>
                <w:rFonts w:ascii="Times New Roman" w:hAnsi="Times New Roman" w:cs="Times New Roman"/>
                <w:b/>
              </w:rPr>
              <w:t>2009-2007 г.р.</w:t>
            </w:r>
          </w:p>
        </w:tc>
        <w:tc>
          <w:tcPr>
            <w:tcW w:w="5797" w:type="dxa"/>
            <w:gridSpan w:val="4"/>
          </w:tcPr>
          <w:p w14:paraId="7CA5CA75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14.32. Гимнастическая платформа 2006-2004</w:t>
            </w:r>
            <w:r w:rsidRPr="00325429">
              <w:rPr>
                <w:rFonts w:ascii="Times New Roman" w:hAnsi="Times New Roman" w:cs="Times New Roman"/>
                <w:b/>
              </w:rPr>
              <w:t xml:space="preserve"> г.р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A22FC" w14:paraId="1B19395A" w14:textId="77777777" w:rsidTr="00F04D0E">
        <w:tc>
          <w:tcPr>
            <w:tcW w:w="449" w:type="dxa"/>
          </w:tcPr>
          <w:p w14:paraId="78D3C6E1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80" w:type="dxa"/>
          </w:tcPr>
          <w:p w14:paraId="6F819574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5233AA">
              <w:rPr>
                <w:rFonts w:ascii="Times New Roman" w:hAnsi="Times New Roman" w:cs="Times New Roman"/>
              </w:rPr>
              <w:t xml:space="preserve">Ефремова Юлия, Петрова Яна, Строгова Мария, Ерошкина Дарья, Ерошкина Елизавета,   </w:t>
            </w:r>
            <w:r w:rsidRPr="005233AA">
              <w:rPr>
                <w:rFonts w:ascii="Times New Roman" w:hAnsi="Times New Roman" w:cs="Times New Roman"/>
              </w:rPr>
              <w:lastRenderedPageBreak/>
              <w:t>Иванова София</w:t>
            </w:r>
          </w:p>
        </w:tc>
        <w:tc>
          <w:tcPr>
            <w:tcW w:w="1524" w:type="dxa"/>
            <w:gridSpan w:val="2"/>
          </w:tcPr>
          <w:p w14:paraId="594F7CBF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13AC">
              <w:rPr>
                <w:rFonts w:ascii="Times New Roman" w:hAnsi="Times New Roman" w:cs="Times New Roman"/>
                <w:sz w:val="20"/>
              </w:rPr>
              <w:lastRenderedPageBreak/>
              <w:t>Пск.обл</w:t>
            </w:r>
            <w:proofErr w:type="spellEnd"/>
            <w:r w:rsidRPr="00F213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08" w:type="dxa"/>
          </w:tcPr>
          <w:p w14:paraId="5971A418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967" w:type="dxa"/>
          </w:tcPr>
          <w:p w14:paraId="77B11E75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5233AA">
              <w:rPr>
                <w:rFonts w:ascii="Times New Roman" w:hAnsi="Times New Roman" w:cs="Times New Roman"/>
              </w:rPr>
              <w:t>Краснова Кристина, Тихонова Алиса, Андреева Полина, Смирнова Александ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33AA">
              <w:rPr>
                <w:rFonts w:ascii="Times New Roman" w:hAnsi="Times New Roman" w:cs="Times New Roman"/>
              </w:rPr>
              <w:t xml:space="preserve">Кичигина Виктория, </w:t>
            </w:r>
            <w:r w:rsidRPr="005233AA">
              <w:rPr>
                <w:rFonts w:ascii="Times New Roman" w:hAnsi="Times New Roman" w:cs="Times New Roman"/>
              </w:rPr>
              <w:lastRenderedPageBreak/>
              <w:t xml:space="preserve">Мосолова Александра, </w:t>
            </w:r>
            <w:proofErr w:type="spellStart"/>
            <w:r w:rsidRPr="005233AA">
              <w:rPr>
                <w:rFonts w:ascii="Times New Roman" w:hAnsi="Times New Roman" w:cs="Times New Roman"/>
              </w:rPr>
              <w:t>Аббаслы</w:t>
            </w:r>
            <w:proofErr w:type="spellEnd"/>
            <w:r w:rsidRPr="0052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33AA">
              <w:rPr>
                <w:rFonts w:ascii="Times New Roman" w:hAnsi="Times New Roman" w:cs="Times New Roman"/>
              </w:rPr>
              <w:t>Нурджан</w:t>
            </w:r>
            <w:proofErr w:type="spellEnd"/>
            <w:r w:rsidRPr="005233AA">
              <w:rPr>
                <w:rFonts w:ascii="Times New Roman" w:hAnsi="Times New Roman" w:cs="Times New Roman"/>
              </w:rPr>
              <w:t>, Яковлева Ангелина</w:t>
            </w:r>
          </w:p>
        </w:tc>
        <w:tc>
          <w:tcPr>
            <w:tcW w:w="1222" w:type="dxa"/>
            <w:gridSpan w:val="2"/>
          </w:tcPr>
          <w:p w14:paraId="60EA645D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13AC">
              <w:rPr>
                <w:rFonts w:ascii="Times New Roman" w:hAnsi="Times New Roman" w:cs="Times New Roman"/>
                <w:sz w:val="20"/>
              </w:rPr>
              <w:lastRenderedPageBreak/>
              <w:t>Пск.обл</w:t>
            </w:r>
            <w:proofErr w:type="spellEnd"/>
            <w:r w:rsidRPr="00F213A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A22FC" w14:paraId="3FCBE914" w14:textId="77777777" w:rsidTr="00F04D0E">
        <w:tc>
          <w:tcPr>
            <w:tcW w:w="449" w:type="dxa"/>
          </w:tcPr>
          <w:p w14:paraId="31B9E4F3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80" w:type="dxa"/>
          </w:tcPr>
          <w:p w14:paraId="4390FB0B" w14:textId="0BDB3F29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5233AA">
              <w:rPr>
                <w:rFonts w:ascii="Times New Roman" w:hAnsi="Times New Roman" w:cs="Times New Roman"/>
              </w:rPr>
              <w:t xml:space="preserve">Петрова Яна, Солнцева Анна, Киселёва Анна, </w:t>
            </w:r>
            <w:proofErr w:type="spellStart"/>
            <w:r w:rsidRPr="005233AA">
              <w:rPr>
                <w:rFonts w:ascii="Times New Roman" w:hAnsi="Times New Roman" w:cs="Times New Roman"/>
              </w:rPr>
              <w:t>Данец</w:t>
            </w:r>
            <w:proofErr w:type="spellEnd"/>
            <w:r w:rsidRPr="005233AA">
              <w:rPr>
                <w:rFonts w:ascii="Times New Roman" w:hAnsi="Times New Roman" w:cs="Times New Roman"/>
              </w:rPr>
              <w:t xml:space="preserve"> Илона, </w:t>
            </w:r>
            <w:r w:rsidR="00514518">
              <w:rPr>
                <w:rFonts w:ascii="Times New Roman" w:hAnsi="Times New Roman" w:cs="Times New Roman"/>
              </w:rPr>
              <w:t>Антонова Ксения,</w:t>
            </w:r>
            <w:r w:rsidR="00514518">
              <w:t xml:space="preserve"> </w:t>
            </w:r>
            <w:proofErr w:type="spellStart"/>
            <w:r w:rsidR="00514518" w:rsidRPr="00514518">
              <w:rPr>
                <w:rStyle w:val="layout"/>
                <w:rFonts w:ascii="Times New Roman" w:hAnsi="Times New Roman" w:cs="Times New Roman"/>
              </w:rPr>
              <w:t>Шарыпкина</w:t>
            </w:r>
            <w:proofErr w:type="spellEnd"/>
            <w:r w:rsidR="00514518" w:rsidRPr="00514518">
              <w:rPr>
                <w:rStyle w:val="layout"/>
                <w:rFonts w:ascii="Times New Roman" w:hAnsi="Times New Roman" w:cs="Times New Roman"/>
              </w:rPr>
              <w:t xml:space="preserve"> Екатерина</w:t>
            </w:r>
            <w:r w:rsidRPr="00514518">
              <w:rPr>
                <w:rFonts w:ascii="Times New Roman" w:hAnsi="Times New Roman" w:cs="Times New Roman"/>
              </w:rPr>
              <w:t>, Боровик Елизавета</w:t>
            </w:r>
            <w:r w:rsidRPr="005233AA">
              <w:rPr>
                <w:rFonts w:ascii="Times New Roman" w:hAnsi="Times New Roman" w:cs="Times New Roman"/>
              </w:rPr>
              <w:t>, Мамаева Виктория</w:t>
            </w:r>
          </w:p>
        </w:tc>
        <w:tc>
          <w:tcPr>
            <w:tcW w:w="1524" w:type="dxa"/>
            <w:gridSpan w:val="2"/>
          </w:tcPr>
          <w:p w14:paraId="2BFBBAC0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13AC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F213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08" w:type="dxa"/>
          </w:tcPr>
          <w:p w14:paraId="733824D9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67" w:type="dxa"/>
          </w:tcPr>
          <w:p w14:paraId="4BEA9583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5233AA">
              <w:rPr>
                <w:rFonts w:ascii="Times New Roman" w:hAnsi="Times New Roman" w:cs="Times New Roman"/>
              </w:rPr>
              <w:t xml:space="preserve">Строгова Екатерина, Полтева София, Козлова Ангелина, Никитина Виктория, </w:t>
            </w:r>
            <w:proofErr w:type="spellStart"/>
            <w:r w:rsidRPr="005233AA">
              <w:rPr>
                <w:rFonts w:ascii="Times New Roman" w:hAnsi="Times New Roman" w:cs="Times New Roman"/>
              </w:rPr>
              <w:t>Кукк</w:t>
            </w:r>
            <w:proofErr w:type="spellEnd"/>
            <w:r w:rsidRPr="005233AA">
              <w:rPr>
                <w:rFonts w:ascii="Times New Roman" w:hAnsi="Times New Roman" w:cs="Times New Roman"/>
              </w:rPr>
              <w:t xml:space="preserve"> Милена, Губарева Татьяна</w:t>
            </w:r>
          </w:p>
        </w:tc>
        <w:tc>
          <w:tcPr>
            <w:tcW w:w="1222" w:type="dxa"/>
            <w:gridSpan w:val="2"/>
          </w:tcPr>
          <w:p w14:paraId="0176A606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13AC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F213A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A22FC" w14:paraId="03B5424E" w14:textId="77777777" w:rsidTr="00F04D0E">
        <w:tc>
          <w:tcPr>
            <w:tcW w:w="449" w:type="dxa"/>
          </w:tcPr>
          <w:p w14:paraId="0CB98740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480" w:type="dxa"/>
          </w:tcPr>
          <w:p w14:paraId="44865F2B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5233AA">
              <w:rPr>
                <w:rFonts w:ascii="Times New Roman" w:hAnsi="Times New Roman" w:cs="Times New Roman"/>
              </w:rPr>
              <w:t xml:space="preserve">Ярошенко Александра, Тёркина Дарья, Алексеева Александра, Селянина Мария,  Иванова Екатерина, Жильцов Георгий, Москаленко Полина, </w:t>
            </w:r>
            <w:proofErr w:type="spellStart"/>
            <w:r w:rsidRPr="005233AA">
              <w:rPr>
                <w:rFonts w:ascii="Times New Roman" w:hAnsi="Times New Roman" w:cs="Times New Roman"/>
              </w:rPr>
              <w:t>Малешина</w:t>
            </w:r>
            <w:proofErr w:type="spellEnd"/>
            <w:r w:rsidRPr="005233A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233AA">
              <w:rPr>
                <w:rFonts w:ascii="Times New Roman" w:hAnsi="Times New Roman" w:cs="Times New Roman"/>
              </w:rPr>
              <w:t>Дорофина</w:t>
            </w:r>
            <w:proofErr w:type="spellEnd"/>
          </w:p>
        </w:tc>
        <w:tc>
          <w:tcPr>
            <w:tcW w:w="1524" w:type="dxa"/>
            <w:gridSpan w:val="2"/>
          </w:tcPr>
          <w:p w14:paraId="71FDC1F2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13AC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F213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08" w:type="dxa"/>
          </w:tcPr>
          <w:p w14:paraId="2F064C23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967" w:type="dxa"/>
          </w:tcPr>
          <w:p w14:paraId="1FA3B1DC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r w:rsidRPr="005233AA">
              <w:rPr>
                <w:rFonts w:ascii="Times New Roman" w:hAnsi="Times New Roman" w:cs="Times New Roman"/>
                <w:bCs/>
                <w:iCs/>
              </w:rPr>
              <w:t xml:space="preserve">Алексеенко Елизавета, </w:t>
            </w:r>
            <w:proofErr w:type="spellStart"/>
            <w:r w:rsidRPr="005233AA">
              <w:rPr>
                <w:rFonts w:ascii="Times New Roman" w:hAnsi="Times New Roman" w:cs="Times New Roman"/>
                <w:bCs/>
                <w:iCs/>
              </w:rPr>
              <w:t>Марьяничева</w:t>
            </w:r>
            <w:proofErr w:type="spellEnd"/>
            <w:r w:rsidRPr="005233AA">
              <w:rPr>
                <w:rFonts w:ascii="Times New Roman" w:hAnsi="Times New Roman" w:cs="Times New Roman"/>
                <w:bCs/>
                <w:iCs/>
              </w:rPr>
              <w:t xml:space="preserve"> Алена, Воропаева Валерия, Тимошина Ксения, Иванова Анастасия, </w:t>
            </w:r>
            <w:proofErr w:type="spellStart"/>
            <w:r w:rsidRPr="005233AA">
              <w:rPr>
                <w:rFonts w:ascii="Times New Roman" w:hAnsi="Times New Roman" w:cs="Times New Roman"/>
                <w:bCs/>
                <w:iCs/>
              </w:rPr>
              <w:t>Шишмакова</w:t>
            </w:r>
            <w:proofErr w:type="spellEnd"/>
            <w:r w:rsidRPr="005233AA">
              <w:rPr>
                <w:rFonts w:ascii="Times New Roman" w:hAnsi="Times New Roman" w:cs="Times New Roman"/>
                <w:bCs/>
                <w:iCs/>
              </w:rPr>
              <w:t xml:space="preserve"> Маргарита</w:t>
            </w:r>
          </w:p>
        </w:tc>
        <w:tc>
          <w:tcPr>
            <w:tcW w:w="1222" w:type="dxa"/>
            <w:gridSpan w:val="2"/>
          </w:tcPr>
          <w:p w14:paraId="65EB01E9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233AA">
              <w:rPr>
                <w:rFonts w:ascii="Times New Roman" w:hAnsi="Times New Roman" w:cs="Times New Roman"/>
                <w:sz w:val="20"/>
              </w:rPr>
              <w:t>Лен.обл</w:t>
            </w:r>
            <w:proofErr w:type="spellEnd"/>
            <w:r w:rsidRPr="005233AA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A22FC" w14:paraId="6DE17DE5" w14:textId="77777777" w:rsidTr="005852F9">
        <w:tc>
          <w:tcPr>
            <w:tcW w:w="449" w:type="dxa"/>
            <w:vMerge w:val="restart"/>
          </w:tcPr>
          <w:p w14:paraId="5BBD6B13" w14:textId="77777777" w:rsidR="007A22FC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80" w:type="dxa"/>
            <w:vMerge w:val="restart"/>
          </w:tcPr>
          <w:p w14:paraId="0CC18F59" w14:textId="147BF8B4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  <w:proofErr w:type="spellStart"/>
            <w:r w:rsidRPr="005233AA">
              <w:rPr>
                <w:rFonts w:ascii="Times New Roman" w:hAnsi="Times New Roman" w:cs="Times New Roman"/>
              </w:rPr>
              <w:t>Кваскова</w:t>
            </w:r>
            <w:proofErr w:type="spellEnd"/>
            <w:r w:rsidRPr="005233AA">
              <w:rPr>
                <w:rFonts w:ascii="Times New Roman" w:hAnsi="Times New Roman" w:cs="Times New Roman"/>
              </w:rPr>
              <w:t xml:space="preserve"> Татьяна, Смирнова Арина, </w:t>
            </w:r>
            <w:proofErr w:type="spellStart"/>
            <w:r w:rsidRPr="005233AA">
              <w:rPr>
                <w:rFonts w:ascii="Times New Roman" w:hAnsi="Times New Roman" w:cs="Times New Roman"/>
              </w:rPr>
              <w:t>Панкевич</w:t>
            </w:r>
            <w:proofErr w:type="spellEnd"/>
            <w:r w:rsidRPr="005233AA">
              <w:rPr>
                <w:rFonts w:ascii="Times New Roman" w:hAnsi="Times New Roman" w:cs="Times New Roman"/>
              </w:rPr>
              <w:t xml:space="preserve"> Мария, </w:t>
            </w:r>
            <w:r>
              <w:rPr>
                <w:rFonts w:ascii="Times New Roman" w:hAnsi="Times New Roman" w:cs="Times New Roman"/>
              </w:rPr>
              <w:t xml:space="preserve">Алексеева Виктория, </w:t>
            </w:r>
            <w:r w:rsidRPr="00106F0C">
              <w:rPr>
                <w:rStyle w:val="layout"/>
                <w:rFonts w:ascii="Times New Roman" w:hAnsi="Times New Roman" w:cs="Times New Roman"/>
              </w:rPr>
              <w:t>Васильева Александра</w:t>
            </w:r>
            <w:r w:rsidRPr="00106F0C">
              <w:rPr>
                <w:rFonts w:ascii="Times New Roman" w:hAnsi="Times New Roman" w:cs="Times New Roman"/>
              </w:rPr>
              <w:t>, Гришина Софья</w:t>
            </w:r>
          </w:p>
        </w:tc>
        <w:tc>
          <w:tcPr>
            <w:tcW w:w="1524" w:type="dxa"/>
            <w:gridSpan w:val="2"/>
            <w:vMerge w:val="restart"/>
          </w:tcPr>
          <w:p w14:paraId="78A4FBD5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13AC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F213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797" w:type="dxa"/>
            <w:gridSpan w:val="4"/>
          </w:tcPr>
          <w:p w14:paraId="6C5E048D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22FC" w14:paraId="1D60CF5C" w14:textId="77777777" w:rsidTr="00F04D0E">
        <w:tc>
          <w:tcPr>
            <w:tcW w:w="449" w:type="dxa"/>
            <w:vMerge/>
          </w:tcPr>
          <w:p w14:paraId="7EA7B0F3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</w:tcPr>
          <w:p w14:paraId="023C56BD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  <w:vMerge/>
          </w:tcPr>
          <w:p w14:paraId="5FD838E5" w14:textId="77777777" w:rsidR="007A22FC" w:rsidRPr="00F04D0E" w:rsidRDefault="007A22FC" w:rsidP="007A2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050B97CB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</w:tcPr>
          <w:p w14:paraId="28CAEEC2" w14:textId="77777777" w:rsidR="007A22FC" w:rsidRPr="00F04D0E" w:rsidRDefault="007A22FC" w:rsidP="007A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2"/>
          </w:tcPr>
          <w:p w14:paraId="0C36622B" w14:textId="77777777" w:rsidR="007A22FC" w:rsidRPr="00F04D0E" w:rsidRDefault="007A22FC" w:rsidP="007A22F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A22FC" w14:paraId="5E36CEC6" w14:textId="77777777" w:rsidTr="00C5165A">
        <w:trPr>
          <w:trHeight w:val="205"/>
        </w:trPr>
        <w:tc>
          <w:tcPr>
            <w:tcW w:w="11250" w:type="dxa"/>
            <w:gridSpan w:val="8"/>
          </w:tcPr>
          <w:p w14:paraId="25FFB7B1" w14:textId="77777777" w:rsidR="007A22FC" w:rsidRPr="00B36DBF" w:rsidRDefault="007A22FC" w:rsidP="007A22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имерно в 15.10. Парад награждения, закрытие соревнований</w:t>
            </w:r>
          </w:p>
        </w:tc>
      </w:tr>
    </w:tbl>
    <w:p w14:paraId="77A77B16" w14:textId="77777777" w:rsidR="00D338C3" w:rsidRDefault="00D338C3" w:rsidP="00D338C3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6F29F02D" w14:textId="55B5B0CB" w:rsidR="009C72D0" w:rsidRPr="00D338C3" w:rsidRDefault="00D338C3" w:rsidP="00D338C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338C3">
        <w:rPr>
          <w:rFonts w:ascii="Times New Roman" w:hAnsi="Times New Roman" w:cs="Times New Roman"/>
          <w:sz w:val="28"/>
        </w:rPr>
        <w:t xml:space="preserve">Время условно. </w:t>
      </w:r>
    </w:p>
    <w:sectPr w:rsidR="009C72D0" w:rsidRPr="00D338C3" w:rsidSect="00181A3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B3ECA"/>
    <w:multiLevelType w:val="hybridMultilevel"/>
    <w:tmpl w:val="2220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6BD0"/>
    <w:multiLevelType w:val="hybridMultilevel"/>
    <w:tmpl w:val="DF70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3DB0"/>
    <w:multiLevelType w:val="hybridMultilevel"/>
    <w:tmpl w:val="D066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67578"/>
    <w:multiLevelType w:val="hybridMultilevel"/>
    <w:tmpl w:val="653E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79A0"/>
    <w:multiLevelType w:val="hybridMultilevel"/>
    <w:tmpl w:val="AE9E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A542F"/>
    <w:multiLevelType w:val="hybridMultilevel"/>
    <w:tmpl w:val="A612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794F"/>
    <w:multiLevelType w:val="hybridMultilevel"/>
    <w:tmpl w:val="4A72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E6559"/>
    <w:multiLevelType w:val="hybridMultilevel"/>
    <w:tmpl w:val="716A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64"/>
    <w:rsid w:val="000128A9"/>
    <w:rsid w:val="00054C6F"/>
    <w:rsid w:val="000904C2"/>
    <w:rsid w:val="000B11E9"/>
    <w:rsid w:val="000B366E"/>
    <w:rsid w:val="000D5E22"/>
    <w:rsid w:val="000D6B1A"/>
    <w:rsid w:val="000E3354"/>
    <w:rsid w:val="00104E56"/>
    <w:rsid w:val="00106F0C"/>
    <w:rsid w:val="00112583"/>
    <w:rsid w:val="0011521E"/>
    <w:rsid w:val="001302A0"/>
    <w:rsid w:val="00132E76"/>
    <w:rsid w:val="00141CC0"/>
    <w:rsid w:val="001529EA"/>
    <w:rsid w:val="0015319F"/>
    <w:rsid w:val="00162991"/>
    <w:rsid w:val="00171390"/>
    <w:rsid w:val="00181A31"/>
    <w:rsid w:val="001B76D6"/>
    <w:rsid w:val="001C521D"/>
    <w:rsid w:val="001C58B6"/>
    <w:rsid w:val="001E62D6"/>
    <w:rsid w:val="001F59FB"/>
    <w:rsid w:val="00201558"/>
    <w:rsid w:val="00205BB9"/>
    <w:rsid w:val="00206003"/>
    <w:rsid w:val="00215B04"/>
    <w:rsid w:val="00325429"/>
    <w:rsid w:val="00352A7E"/>
    <w:rsid w:val="00355234"/>
    <w:rsid w:val="00370912"/>
    <w:rsid w:val="00373ED2"/>
    <w:rsid w:val="00394BDE"/>
    <w:rsid w:val="003A6CE4"/>
    <w:rsid w:val="003E080A"/>
    <w:rsid w:val="003E3428"/>
    <w:rsid w:val="003E6F32"/>
    <w:rsid w:val="003F0647"/>
    <w:rsid w:val="00400832"/>
    <w:rsid w:val="00413E4A"/>
    <w:rsid w:val="00445393"/>
    <w:rsid w:val="0048153C"/>
    <w:rsid w:val="00481686"/>
    <w:rsid w:val="004B29CF"/>
    <w:rsid w:val="004B3918"/>
    <w:rsid w:val="004E218D"/>
    <w:rsid w:val="00512EBF"/>
    <w:rsid w:val="00514518"/>
    <w:rsid w:val="005233AA"/>
    <w:rsid w:val="00562692"/>
    <w:rsid w:val="005669B4"/>
    <w:rsid w:val="005706B7"/>
    <w:rsid w:val="005761F0"/>
    <w:rsid w:val="0058062B"/>
    <w:rsid w:val="005A4C29"/>
    <w:rsid w:val="005B05C3"/>
    <w:rsid w:val="005B09D7"/>
    <w:rsid w:val="005D2038"/>
    <w:rsid w:val="005F4DA5"/>
    <w:rsid w:val="006079A4"/>
    <w:rsid w:val="006816C9"/>
    <w:rsid w:val="006D087F"/>
    <w:rsid w:val="006D2DA7"/>
    <w:rsid w:val="006D5A0E"/>
    <w:rsid w:val="006D5C71"/>
    <w:rsid w:val="006E1FD2"/>
    <w:rsid w:val="006F3643"/>
    <w:rsid w:val="00731CC9"/>
    <w:rsid w:val="0074368B"/>
    <w:rsid w:val="00770506"/>
    <w:rsid w:val="007A1B3F"/>
    <w:rsid w:val="007A22FC"/>
    <w:rsid w:val="007D2AD7"/>
    <w:rsid w:val="007E3AD8"/>
    <w:rsid w:val="00835CEC"/>
    <w:rsid w:val="008523DF"/>
    <w:rsid w:val="008600D3"/>
    <w:rsid w:val="008B52AD"/>
    <w:rsid w:val="008D0ED9"/>
    <w:rsid w:val="008E7B43"/>
    <w:rsid w:val="009520F3"/>
    <w:rsid w:val="00955A98"/>
    <w:rsid w:val="00961FBC"/>
    <w:rsid w:val="009A3EDD"/>
    <w:rsid w:val="009B56F0"/>
    <w:rsid w:val="009C72D0"/>
    <w:rsid w:val="009C768A"/>
    <w:rsid w:val="009D3D31"/>
    <w:rsid w:val="009F2558"/>
    <w:rsid w:val="00A07219"/>
    <w:rsid w:val="00A6716B"/>
    <w:rsid w:val="00A6731D"/>
    <w:rsid w:val="00A9132A"/>
    <w:rsid w:val="00AB4E7C"/>
    <w:rsid w:val="00AD7274"/>
    <w:rsid w:val="00AE15A6"/>
    <w:rsid w:val="00B24F0A"/>
    <w:rsid w:val="00B36DBF"/>
    <w:rsid w:val="00B3749B"/>
    <w:rsid w:val="00B52A9B"/>
    <w:rsid w:val="00B667FE"/>
    <w:rsid w:val="00BC6A6E"/>
    <w:rsid w:val="00BF507F"/>
    <w:rsid w:val="00C02197"/>
    <w:rsid w:val="00C35E4D"/>
    <w:rsid w:val="00C47175"/>
    <w:rsid w:val="00C54A1B"/>
    <w:rsid w:val="00CB08EF"/>
    <w:rsid w:val="00CD4C08"/>
    <w:rsid w:val="00CE2AEF"/>
    <w:rsid w:val="00CE4E33"/>
    <w:rsid w:val="00D111A2"/>
    <w:rsid w:val="00D2068C"/>
    <w:rsid w:val="00D338C3"/>
    <w:rsid w:val="00DA6721"/>
    <w:rsid w:val="00DC51C2"/>
    <w:rsid w:val="00DC6D56"/>
    <w:rsid w:val="00DF0487"/>
    <w:rsid w:val="00E25279"/>
    <w:rsid w:val="00E260B3"/>
    <w:rsid w:val="00E44588"/>
    <w:rsid w:val="00E53F52"/>
    <w:rsid w:val="00E85622"/>
    <w:rsid w:val="00EB6EF8"/>
    <w:rsid w:val="00ED416C"/>
    <w:rsid w:val="00EE6A0F"/>
    <w:rsid w:val="00EF0506"/>
    <w:rsid w:val="00F04D0E"/>
    <w:rsid w:val="00F04E2D"/>
    <w:rsid w:val="00F213AC"/>
    <w:rsid w:val="00F25264"/>
    <w:rsid w:val="00F35C00"/>
    <w:rsid w:val="00F66126"/>
    <w:rsid w:val="00F81F4A"/>
    <w:rsid w:val="00F8616C"/>
    <w:rsid w:val="00FA2296"/>
    <w:rsid w:val="00FA2ACF"/>
    <w:rsid w:val="00FA51A6"/>
    <w:rsid w:val="00FA6F59"/>
    <w:rsid w:val="00FB6B63"/>
    <w:rsid w:val="00FC0ECB"/>
    <w:rsid w:val="00FC4C6F"/>
    <w:rsid w:val="00FC6DAC"/>
    <w:rsid w:val="00FC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E348"/>
  <w15:docId w15:val="{C5EB405A-7784-4C6C-BFF6-62480B6B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6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1B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1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1F4A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106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2F8B-64E4-4064-8D52-67D0E4AC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19-11-13T10:15:00Z</cp:lastPrinted>
  <dcterms:created xsi:type="dcterms:W3CDTF">2021-02-25T08:11:00Z</dcterms:created>
  <dcterms:modified xsi:type="dcterms:W3CDTF">2021-02-25T08:11:00Z</dcterms:modified>
</cp:coreProperties>
</file>